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2A43B4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</w:p>
    <w:p w14:paraId="15742FED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</w:p>
    <w:p w14:paraId="255F6147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3B6967E" wp14:editId="7EB82BD2">
                <wp:simplePos x="0" y="0"/>
                <wp:positionH relativeFrom="page">
                  <wp:posOffset>485141</wp:posOffset>
                </wp:positionH>
                <wp:positionV relativeFrom="page">
                  <wp:posOffset>-271777</wp:posOffset>
                </wp:positionV>
                <wp:extent cx="109855" cy="11222990"/>
                <wp:effectExtent l="0" t="0" r="0" b="0"/>
                <wp:wrapNone/>
                <wp:docPr id="2100667904" name="Rectángulo 2100667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C7AD35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B6967E" id="Rectángulo 2100667904" o:spid="_x0000_s1026" style="position:absolute;margin-left:38.2pt;margin-top:-21.4pt;width:8.65pt;height:883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01C7AD35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A762580" wp14:editId="2189966A">
                <wp:simplePos x="0" y="0"/>
                <wp:positionH relativeFrom="page">
                  <wp:posOffset>6965316</wp:posOffset>
                </wp:positionH>
                <wp:positionV relativeFrom="page">
                  <wp:posOffset>-271777</wp:posOffset>
                </wp:positionV>
                <wp:extent cx="109855" cy="11222990"/>
                <wp:effectExtent l="0" t="0" r="0" b="0"/>
                <wp:wrapNone/>
                <wp:docPr id="2100667896" name="Rectángulo 2100667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300598" y="0"/>
                          <a:ext cx="90805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B96700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62580" id="Rectángulo 2100667896" o:spid="_x0000_s1027" style="position:absolute;margin-left:548.45pt;margin-top:-21.4pt;width:8.65pt;height:883.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" strokecolor="#31849b">
                <v:stroke startarrowwidth="narrow" startarrowlength="short" endarrowwidth="narrow" endarrowlength="short"/>
                <v:textbox inset="2.53958mm,2.53958mm,2.53958mm,2.53958mm">
                  <w:txbxContent>
                    <w:p w14:paraId="67B96700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65C1E2D" wp14:editId="06FE6AA2">
                <wp:simplePos x="0" y="0"/>
                <wp:positionH relativeFrom="page">
                  <wp:posOffset>-196213</wp:posOffset>
                </wp:positionH>
                <wp:positionV relativeFrom="page">
                  <wp:posOffset>-7618</wp:posOffset>
                </wp:positionV>
                <wp:extent cx="7947660" cy="884555"/>
                <wp:effectExtent l="0" t="0" r="0" b="0"/>
                <wp:wrapNone/>
                <wp:docPr id="2100667906" name="Rectángulo 2100667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4870" y="3350423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5ACF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37F48B4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C1E2D" id="Rectángulo 2100667906" o:spid="_x0000_s1028" style="position:absolute;margin-left:-15.45pt;margin-top:-.6pt;width:625.8pt;height:69.6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" fillcolor="#45acf1" strokecolor="#a02b93 [3208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37F48B4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5723B3E3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72"/>
          <w:szCs w:val="72"/>
        </w:rPr>
      </w:pPr>
      <w:r>
        <w:rPr>
          <w:rFonts w:ascii="Cambria" w:eastAsia="Cambria" w:hAnsi="Cambria" w:cs="Cambria"/>
          <w:color w:val="000000"/>
          <w:sz w:val="72"/>
          <w:szCs w:val="72"/>
        </w:rPr>
        <w:t>Herramientas y Tecnolog</w:t>
      </w:r>
      <w:r>
        <w:rPr>
          <w:rFonts w:ascii="Cambria" w:eastAsia="Cambria" w:hAnsi="Cambria" w:cs="Cambria"/>
          <w:sz w:val="72"/>
          <w:szCs w:val="72"/>
        </w:rPr>
        <w:t>ías</w:t>
      </w:r>
    </w:p>
    <w:p w14:paraId="0FB8F62A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rFonts w:ascii="Cambria" w:eastAsia="Cambria" w:hAnsi="Cambria" w:cs="Cambria"/>
          <w:color w:val="000000"/>
          <w:sz w:val="36"/>
          <w:szCs w:val="36"/>
        </w:rPr>
      </w:pPr>
      <w:r>
        <w:rPr>
          <w:rFonts w:ascii="Cambria" w:eastAsia="Cambria" w:hAnsi="Cambria" w:cs="Cambria"/>
          <w:color w:val="000000"/>
          <w:sz w:val="36"/>
          <w:szCs w:val="36"/>
        </w:rPr>
        <w:t>GRCU Manager</w:t>
      </w:r>
    </w:p>
    <w:p w14:paraId="45C875E9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Gestión de Requerimientos y Casos de Uso</w:t>
      </w:r>
    </w:p>
    <w:p w14:paraId="36603E84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254B23BF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4EA72F67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</w:rPr>
      </w:pPr>
    </w:p>
    <w:p w14:paraId="7ED25429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BYTES</w:t>
      </w:r>
    </w:p>
    <w:p w14:paraId="65F3AF9D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VAREZ, Abril</w:t>
      </w:r>
    </w:p>
    <w:p w14:paraId="50A50AA7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TTERFIELD, Nicolas</w:t>
      </w:r>
    </w:p>
    <w:p w14:paraId="669682BB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RRANZA, Cristian</w:t>
      </w:r>
    </w:p>
    <w:p w14:paraId="37222683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AGNA, Martina</w:t>
      </w:r>
    </w:p>
    <w:p w14:paraId="342C3C9E" w14:textId="77777777" w:rsidR="006861C4" w:rsidRDefault="006861C4"/>
    <w:p w14:paraId="201E48C0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color w:val="000000"/>
        </w:rPr>
      </w:pP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694D8ADC" wp14:editId="5ED51B19">
                <wp:simplePos x="0" y="0"/>
                <wp:positionH relativeFrom="page">
                  <wp:posOffset>-203197</wp:posOffset>
                </wp:positionH>
                <wp:positionV relativeFrom="page">
                  <wp:posOffset>10022840</wp:posOffset>
                </wp:positionV>
                <wp:extent cx="7947660" cy="664210"/>
                <wp:effectExtent l="0" t="0" r="0" b="0"/>
                <wp:wrapNone/>
                <wp:docPr id="2100667905" name="Rectángulo 2100667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84870" y="3460595"/>
                          <a:ext cx="7922260" cy="638810"/>
                        </a:xfrm>
                        <a:prstGeom prst="rect">
                          <a:avLst/>
                        </a:prstGeom>
                        <a:solidFill>
                          <a:srgbClr val="45ACF1"/>
                        </a:solidFill>
                        <a:ln w="12700" cap="flat" cmpd="sng">
                          <a:solidFill>
                            <a:srgbClr val="45ACF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8379CDA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D8ADC" id="Rectángulo 2100667905" o:spid="_x0000_s1029" style="position:absolute;left:0;text-align:left;margin-left:-16pt;margin-top:789.2pt;width:625.8pt;height:52.3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" fillcolor="#45acf1" strokecolor="#45acf1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48379CDA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br w:type="page"/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307D6D9E" wp14:editId="56E31094">
            <wp:simplePos x="0" y="0"/>
            <wp:positionH relativeFrom="column">
              <wp:posOffset>-455293</wp:posOffset>
            </wp:positionH>
            <wp:positionV relativeFrom="paragraph">
              <wp:posOffset>3104515</wp:posOffset>
            </wp:positionV>
            <wp:extent cx="3009411" cy="889304"/>
            <wp:effectExtent l="0" t="0" r="0" b="0"/>
            <wp:wrapNone/>
            <wp:docPr id="2100667910" name="image2.png" descr="Interfaz de usuario gráfica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Interfaz de usuario gráfica&#10;&#10;El contenido generado por IA puede ser incorrecto.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411" cy="889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5FFFD0DC" wp14:editId="73FC729E">
            <wp:simplePos x="0" y="0"/>
            <wp:positionH relativeFrom="column">
              <wp:posOffset>3464307</wp:posOffset>
            </wp:positionH>
            <wp:positionV relativeFrom="paragraph">
              <wp:posOffset>3035935</wp:posOffset>
            </wp:positionV>
            <wp:extent cx="2416100" cy="956609"/>
            <wp:effectExtent l="0" t="0" r="0" b="0"/>
            <wp:wrapNone/>
            <wp:docPr id="2100667911" name="image1.jpg" descr="Un dibujo con letras&#10;&#10;El contenido generado por IA puede ser incorrec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con letras&#10;&#10;El contenido generado por IA puede ser incorrecto.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100" cy="956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D9AEF0" w14:textId="77777777" w:rsidR="006861C4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color w:val="000000"/>
        </w:rPr>
      </w:pPr>
      <w:r>
        <w:rPr>
          <w:i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36C60A6A" wp14:editId="668A5774">
                <wp:simplePos x="0" y="0"/>
                <wp:positionH relativeFrom="page">
                  <wp:align>right</wp:align>
                </wp:positionH>
                <wp:positionV relativeFrom="margin">
                  <wp:posOffset>-167002</wp:posOffset>
                </wp:positionV>
                <wp:extent cx="2499995" cy="9058910"/>
                <wp:effectExtent l="0" t="0" r="0" b="0"/>
                <wp:wrapSquare wrapText="bothSides" distT="0" distB="0" distL="114300" distR="114300"/>
                <wp:docPr id="2100667898" name="Rectángulo 210066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05528" y="0"/>
                          <a:ext cx="2480945" cy="7560000"/>
                        </a:xfrm>
                        <a:prstGeom prst="rect">
                          <a:avLst/>
                        </a:prstGeom>
                        <a:solidFill>
                          <a:srgbClr val="45ACF1"/>
                        </a:solidFill>
                        <a:ln w="9525" cap="flat" cmpd="sng">
                          <a:solidFill>
                            <a:srgbClr val="45ACF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0452DCC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60A6A" id="Rectángulo 2100667898" o:spid="_x0000_s1030" style="position:absolute;left:0;text-align:left;margin-left:145.65pt;margin-top:-13.15pt;width:196.85pt;height:713.3pt;z-index:251664384;visibility:visible;mso-wrap-style:square;mso-wrap-distance-left:9pt;mso-wrap-distance-top:0;mso-wrap-distance-right:9pt;mso-wrap-distance-bottom:0;mso-position-horizontal:right;mso-position-horizontal-relative:page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" fillcolor="#45acf1" strokecolor="#45acf1">
                <v:stroke startarrowwidth="narrow" startarrowlength="short" endarrowwidth="narrow" endarrowlength="short"/>
                <v:textbox inset="2.53958mm,2.53958mm,2.53958mm,2.53958mm">
                  <w:txbxContent>
                    <w:p w14:paraId="60452DCC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>
        <w:rPr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6449D9E6" wp14:editId="003947D1">
                <wp:simplePos x="0" y="0"/>
                <wp:positionH relativeFrom="margin">
                  <wp:posOffset>3568066</wp:posOffset>
                </wp:positionH>
                <wp:positionV relativeFrom="margin">
                  <wp:posOffset>57786</wp:posOffset>
                </wp:positionV>
                <wp:extent cx="2066925" cy="7328939"/>
                <wp:effectExtent l="0" t="0" r="0" b="0"/>
                <wp:wrapSquare wrapText="bothSides" distT="0" distB="0" distL="114300" distR="114300"/>
                <wp:docPr id="2100667900" name="Rectángulo 2100667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22063" y="111923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3184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344683" w14:textId="70F3C3EB" w:rsidR="006861C4" w:rsidRDefault="006861C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9D9E6" id="Rectángulo 2100667900" o:spid="_x0000_s1031" style="position:absolute;left:0;text-align:left;margin-left:280.95pt;margin-top:4.55pt;width:162.75pt;height:577.1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" strokecolor="#31849b">
                <v:stroke startarrowwidth="narrow" startarrowlength="short" endarrowwidth="narrow" endarrowlength="short"/>
                <v:textbox inset="2.53958mm,1.2694mm,2.53958mm,1.2694mm">
                  <w:txbxContent>
                    <w:p w14:paraId="28344683" w14:textId="70F3C3EB" w:rsidR="006861C4" w:rsidRDefault="006861C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E190813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color w:val="000000"/>
        </w:rPr>
      </w:pPr>
    </w:p>
    <w:p w14:paraId="5157A767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color w:val="000000"/>
        </w:rPr>
      </w:pPr>
    </w:p>
    <w:p w14:paraId="2ABE06D7" w14:textId="77777777" w:rsidR="006861C4" w:rsidRDefault="006861C4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ind w:left="0" w:hanging="6"/>
        <w:jc w:val="both"/>
        <w:rPr>
          <w:i/>
          <w:color w:val="000000"/>
        </w:rPr>
      </w:pPr>
    </w:p>
    <w:p w14:paraId="57193993" w14:textId="77777777" w:rsidR="006861C4" w:rsidRDefault="006861C4"/>
    <w:p w14:paraId="7DC2A393" w14:textId="77777777" w:rsidR="006861C4" w:rsidRDefault="00000000">
      <w:pPr>
        <w:ind w:left="0"/>
      </w:pPr>
      <w:r>
        <w:br w:type="page"/>
      </w:r>
    </w:p>
    <w:sdt>
      <w:sdtPr>
        <w:rPr>
          <w:lang w:val="es-ES"/>
        </w:rPr>
        <w:id w:val="-53179921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5FFF2BE" w14:textId="214A2121" w:rsidR="00C8174E" w:rsidRDefault="00C8174E">
          <w:pPr>
            <w:pStyle w:val="TtuloTDC"/>
          </w:pPr>
          <w:r>
            <w:rPr>
              <w:lang w:val="es-ES"/>
            </w:rPr>
            <w:t>Contenido</w:t>
          </w:r>
        </w:p>
        <w:p w14:paraId="0DD7DEA2" w14:textId="3CAA9BCA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906364" w:history="1">
            <w:r w:rsidRPr="00C34C3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A739" w14:textId="1D4340CB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65" w:history="1">
            <w:r w:rsidRPr="00C34C3C">
              <w:rPr>
                <w:rStyle w:val="Hipervnculo"/>
                <w:noProof/>
              </w:rPr>
              <w:t>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FC4A" w14:textId="429A4608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66" w:history="1">
            <w:r w:rsidRPr="00C34C3C">
              <w:rPr>
                <w:rStyle w:val="Hipervnculo"/>
                <w:noProof/>
              </w:rPr>
              <w:t>Frontend (Interfaz de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80C4" w14:textId="6F790774" w:rsidR="00C8174E" w:rsidRDefault="00C8174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67" w:history="1">
            <w:r w:rsidRPr="00C34C3C">
              <w:rPr>
                <w:rStyle w:val="Hipervnculo"/>
                <w:noProof/>
              </w:rPr>
              <w:t>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ECFE6" w14:textId="0ED03284" w:rsidR="00C8174E" w:rsidRDefault="00C8174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68" w:history="1">
            <w:r w:rsidRPr="00C34C3C">
              <w:rPr>
                <w:rStyle w:val="Hipervnculo"/>
                <w:noProof/>
              </w:rPr>
              <w:t>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653A" w14:textId="6C2E62E6" w:rsidR="00C8174E" w:rsidRDefault="00C8174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69" w:history="1">
            <w:r w:rsidRPr="00C34C3C">
              <w:rPr>
                <w:rStyle w:val="Hipervnculo"/>
                <w:noProof/>
              </w:rPr>
              <w:t>JavaScript (ES6+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A1E2A" w14:textId="5128100E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0" w:history="1">
            <w:r w:rsidRPr="00C34C3C">
              <w:rPr>
                <w:rStyle w:val="Hipervnculo"/>
                <w:noProof/>
              </w:rPr>
              <w:t>Backend (Lógica del servi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FEA8" w14:textId="679D43ED" w:rsidR="00C8174E" w:rsidRDefault="00C8174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1" w:history="1">
            <w:r w:rsidRPr="00C34C3C">
              <w:rPr>
                <w:rStyle w:val="Hipervnculo"/>
                <w:noProof/>
              </w:rPr>
              <w:t>Python 3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6539" w14:textId="1ECB66F8" w:rsidR="00C8174E" w:rsidRDefault="00C8174E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2" w:history="1">
            <w:r w:rsidRPr="00C34C3C">
              <w:rPr>
                <w:rStyle w:val="Hipervnculo"/>
                <w:noProof/>
              </w:rPr>
              <w:t>Django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10EA8" w14:textId="58030FB2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3" w:history="1">
            <w:r w:rsidRPr="00C34C3C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BF96D" w14:textId="68182AA6" w:rsidR="00C8174E" w:rsidRDefault="00C8174E">
          <w:pPr>
            <w:pStyle w:val="TD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906374" w:history="1">
            <w:r w:rsidRPr="00C34C3C">
              <w:rPr>
                <w:rStyle w:val="Hipervnculo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C5DB" w14:textId="7B914FC3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5" w:history="1">
            <w:r w:rsidRPr="00C34C3C">
              <w:rPr>
                <w:rStyle w:val="Hipervnculo"/>
                <w:noProof/>
              </w:rPr>
              <w:t>Frameworks y 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34AD" w14:textId="7AE38F11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6" w:history="1">
            <w:r w:rsidRPr="00C34C3C">
              <w:rPr>
                <w:rStyle w:val="Hipervnculo"/>
                <w:noProof/>
              </w:rPr>
              <w:t>Herramienta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4D40C" w14:textId="695AC581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7" w:history="1">
            <w:r w:rsidRPr="00C34C3C">
              <w:rPr>
                <w:rStyle w:val="Hipervnculo"/>
                <w:noProof/>
              </w:rPr>
              <w:t>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AC4D" w14:textId="740BC66E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8" w:history="1">
            <w:r w:rsidRPr="00C34C3C">
              <w:rPr>
                <w:rStyle w:val="Hipervnculo"/>
                <w:noProof/>
              </w:rPr>
              <w:t>Herramient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B494" w14:textId="5B9B1614" w:rsidR="00C8174E" w:rsidRDefault="00C8174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8906379" w:history="1">
            <w:r w:rsidRPr="00C34C3C">
              <w:rPr>
                <w:rStyle w:val="Hipervnculo"/>
                <w:noProof/>
              </w:rPr>
              <w:t>Comentari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9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25C8" w14:textId="67AADF6C" w:rsidR="00C8174E" w:rsidRDefault="00C8174E">
          <w:r>
            <w:rPr>
              <w:b/>
              <w:bCs/>
              <w:lang w:val="es-ES"/>
            </w:rPr>
            <w:fldChar w:fldCharType="end"/>
          </w:r>
        </w:p>
      </w:sdtContent>
    </w:sdt>
    <w:p w14:paraId="437479E2" w14:textId="77777777" w:rsidR="00C8174E" w:rsidRDefault="00C8174E">
      <w:pPr>
        <w:ind w:left="0"/>
      </w:pPr>
    </w:p>
    <w:p w14:paraId="227DA95C" w14:textId="77777777" w:rsidR="00C8174E" w:rsidRDefault="00C8174E">
      <w:pPr>
        <w:ind w:left="0"/>
      </w:pPr>
    </w:p>
    <w:p w14:paraId="53BEE510" w14:textId="77777777" w:rsidR="00C8174E" w:rsidRDefault="00C8174E">
      <w:pPr>
        <w:ind w:left="0"/>
      </w:pPr>
    </w:p>
    <w:p w14:paraId="3E1C26EB" w14:textId="77777777" w:rsidR="00C8174E" w:rsidRDefault="00C8174E">
      <w:pPr>
        <w:ind w:left="0"/>
      </w:pPr>
    </w:p>
    <w:p w14:paraId="031C5919" w14:textId="7192B918" w:rsidR="00C8174E" w:rsidRDefault="00C8174E">
      <w:r>
        <w:br w:type="page"/>
      </w:r>
    </w:p>
    <w:p w14:paraId="24D3C396" w14:textId="77777777" w:rsidR="00C8174E" w:rsidRDefault="00C8174E">
      <w:pPr>
        <w:ind w:left="0"/>
      </w:pPr>
    </w:p>
    <w:p w14:paraId="2F0A432D" w14:textId="77777777" w:rsidR="006861C4" w:rsidRDefault="00000000">
      <w:pPr>
        <w:pStyle w:val="Ttulo"/>
        <w:keepNext/>
        <w:keepLines/>
        <w:spacing w:before="240" w:line="259" w:lineRule="auto"/>
        <w:ind w:left="0"/>
      </w:pPr>
      <w:bookmarkStart w:id="0" w:name="_heading=h.nwfsrsgqgluj" w:colFirst="0" w:colLast="0"/>
      <w:bookmarkEnd w:id="0"/>
      <w:r>
        <w:t>Herramientas y Tecnologías</w:t>
      </w:r>
    </w:p>
    <w:p w14:paraId="37BFEA18" w14:textId="77777777" w:rsidR="006861C4" w:rsidRDefault="00000000">
      <w:pPr>
        <w:pStyle w:val="Ttulo1"/>
        <w:tabs>
          <w:tab w:val="right" w:pos="8505"/>
        </w:tabs>
        <w:spacing w:before="120"/>
        <w:ind w:left="0"/>
      </w:pPr>
      <w:bookmarkStart w:id="1" w:name="_heading=h.5fmcjbm586dr" w:colFirst="0" w:colLast="0"/>
      <w:bookmarkStart w:id="2" w:name="_Toc208906364"/>
      <w:bookmarkEnd w:id="1"/>
      <w:r>
        <w:t>Introducción</w:t>
      </w:r>
      <w:bookmarkEnd w:id="2"/>
    </w:p>
    <w:p w14:paraId="58845EE7" w14:textId="77777777" w:rsidR="006861C4" w:rsidRDefault="00000000">
      <w:pPr>
        <w:tabs>
          <w:tab w:val="right" w:pos="8505"/>
        </w:tabs>
        <w:spacing w:before="120"/>
        <w:ind w:left="0"/>
        <w:jc w:val="both"/>
      </w:pPr>
      <w:r>
        <w:t>El presente documento detalla las herramientas y tecnologías seleccionadas para el desarrollo del sistema GRCU Manager.</w:t>
      </w:r>
    </w:p>
    <w:p w14:paraId="6939A8FE" w14:textId="77777777" w:rsidR="006861C4" w:rsidRDefault="00000000">
      <w:pPr>
        <w:tabs>
          <w:tab w:val="right" w:pos="8505"/>
        </w:tabs>
        <w:spacing w:before="120"/>
        <w:ind w:left="0"/>
        <w:jc w:val="both"/>
      </w:pPr>
      <w:r>
        <w:t>El objetivo del proyecto es gestionar requerimientos y casos de uso, mantener un historial de cambios y generar matrices de trazabilidad, lo cual demanda un conjunto de tecnologías que brinden seguridad, escalabilidad, mantenibilidad y facilidad de uso.</w:t>
      </w:r>
    </w:p>
    <w:p w14:paraId="641519BF" w14:textId="77777777" w:rsidR="006861C4" w:rsidRDefault="00000000">
      <w:pPr>
        <w:tabs>
          <w:tab w:val="right" w:pos="8505"/>
        </w:tabs>
        <w:spacing w:before="120"/>
        <w:ind w:left="0"/>
        <w:jc w:val="both"/>
      </w:pPr>
      <w:r>
        <w:t xml:space="preserve">La materia propone como base el framework </w:t>
      </w:r>
      <w:proofErr w:type="spellStart"/>
      <w:r>
        <w:t>UARGFlow</w:t>
      </w:r>
      <w:proofErr w:type="spellEnd"/>
      <w:r>
        <w:t xml:space="preserve"> (PHP + MySQL), pero el proyecto innova al migrar hacia un </w:t>
      </w:r>
      <w:proofErr w:type="spellStart"/>
      <w:r>
        <w:t>stack</w:t>
      </w:r>
      <w:proofErr w:type="spellEnd"/>
      <w:r>
        <w:t xml:space="preserve"> más moderno:</w:t>
      </w:r>
    </w:p>
    <w:p w14:paraId="1889AFCC" w14:textId="77777777" w:rsidR="006861C4" w:rsidRDefault="00000000">
      <w:pPr>
        <w:numPr>
          <w:ilvl w:val="0"/>
          <w:numId w:val="2"/>
        </w:numPr>
        <w:tabs>
          <w:tab w:val="right" w:pos="8505"/>
        </w:tabs>
        <w:spacing w:before="120"/>
        <w:jc w:val="both"/>
      </w:pPr>
      <w:r>
        <w:t xml:space="preserve">Django (Python) como framework </w:t>
      </w:r>
      <w:proofErr w:type="spellStart"/>
      <w:r>
        <w:t>backend</w:t>
      </w:r>
      <w:proofErr w:type="spellEnd"/>
      <w:r>
        <w:t>.</w:t>
      </w:r>
    </w:p>
    <w:p w14:paraId="7529DECD" w14:textId="77777777" w:rsidR="006861C4" w:rsidRDefault="00000000">
      <w:pPr>
        <w:numPr>
          <w:ilvl w:val="0"/>
          <w:numId w:val="2"/>
        </w:numPr>
        <w:tabs>
          <w:tab w:val="right" w:pos="8505"/>
        </w:tabs>
        <w:spacing w:before="0"/>
        <w:jc w:val="both"/>
      </w:pPr>
      <w:r>
        <w:t>PostgreSQL como gestor de base de datos relacional.</w:t>
      </w:r>
    </w:p>
    <w:p w14:paraId="6255596E" w14:textId="77777777" w:rsidR="006861C4" w:rsidRDefault="00000000">
      <w:pPr>
        <w:numPr>
          <w:ilvl w:val="0"/>
          <w:numId w:val="2"/>
        </w:numPr>
        <w:tabs>
          <w:tab w:val="right" w:pos="8505"/>
        </w:tabs>
        <w:spacing w:before="0"/>
        <w:jc w:val="both"/>
      </w:pPr>
      <w:r>
        <w:t xml:space="preserve">Tecnologías </w:t>
      </w:r>
      <w:proofErr w:type="spellStart"/>
      <w:r>
        <w:t>frontend</w:t>
      </w:r>
      <w:proofErr w:type="spellEnd"/>
      <w:r>
        <w:t xml:space="preserve"> modernas como HTML5, CSS3, JavaScript y Bootstrap.</w:t>
      </w:r>
    </w:p>
    <w:p w14:paraId="7F54ADA5" w14:textId="77777777" w:rsidR="006861C4" w:rsidRDefault="00000000">
      <w:pPr>
        <w:tabs>
          <w:tab w:val="right" w:pos="8505"/>
        </w:tabs>
        <w:spacing w:before="120"/>
        <w:ind w:left="0"/>
        <w:jc w:val="both"/>
      </w:pPr>
      <w:r>
        <w:t>Esto permite alinearse con estándares industriales actuales, haciendo el sistema más adaptable a escenarios reales.</w:t>
      </w:r>
    </w:p>
    <w:p w14:paraId="18B72DD5" w14:textId="77777777" w:rsidR="00E57A58" w:rsidRDefault="00E57A58">
      <w:pPr>
        <w:tabs>
          <w:tab w:val="right" w:pos="8505"/>
        </w:tabs>
        <w:spacing w:before="120"/>
        <w:ind w:left="0"/>
        <w:jc w:val="both"/>
      </w:pPr>
    </w:p>
    <w:p w14:paraId="6E96873A" w14:textId="77777777" w:rsidR="006861C4" w:rsidRPr="00E57A58" w:rsidRDefault="00000000" w:rsidP="00E57A58">
      <w:pPr>
        <w:pStyle w:val="Ttulo1"/>
        <w:spacing w:before="0" w:line="360" w:lineRule="auto"/>
        <w:ind w:left="0"/>
      </w:pPr>
      <w:bookmarkStart w:id="3" w:name="_heading=h.g1wj4o7hjr8u" w:colFirst="0" w:colLast="0"/>
      <w:bookmarkStart w:id="4" w:name="_Toc208906365"/>
      <w:bookmarkEnd w:id="3"/>
      <w:r w:rsidRPr="00E57A58">
        <w:t>Lenguajes de Programación</w:t>
      </w:r>
      <w:bookmarkEnd w:id="4"/>
    </w:p>
    <w:p w14:paraId="1FCEB8AE" w14:textId="77777777" w:rsidR="006861C4" w:rsidRPr="00E57A58" w:rsidRDefault="00000000" w:rsidP="00E57A58">
      <w:pPr>
        <w:pStyle w:val="Ttulo1"/>
        <w:spacing w:before="0" w:line="360" w:lineRule="auto"/>
        <w:ind w:left="0"/>
      </w:pPr>
      <w:bookmarkStart w:id="5" w:name="_heading=h.arogduqyj8h7" w:colFirst="0" w:colLast="0"/>
      <w:bookmarkStart w:id="6" w:name="_Toc208906366"/>
      <w:bookmarkEnd w:id="5"/>
      <w:proofErr w:type="spellStart"/>
      <w:r w:rsidRPr="00E57A58">
        <w:t>Frontend</w:t>
      </w:r>
      <w:proofErr w:type="spellEnd"/>
      <w:r w:rsidRPr="00E57A58">
        <w:t xml:space="preserve"> (Interfaz de usuario)</w:t>
      </w:r>
      <w:bookmarkEnd w:id="6"/>
    </w:p>
    <w:p w14:paraId="588FA162" w14:textId="77777777" w:rsidR="006861C4" w:rsidRPr="00E57A58" w:rsidRDefault="00000000" w:rsidP="00E57A58">
      <w:pPr>
        <w:pStyle w:val="Ttulo2"/>
        <w:ind w:left="0"/>
      </w:pPr>
      <w:bookmarkStart w:id="7" w:name="_heading=h.b2teq2vsmpzh" w:colFirst="0" w:colLast="0"/>
      <w:bookmarkStart w:id="8" w:name="_Toc208906367"/>
      <w:bookmarkEnd w:id="7"/>
      <w:r w:rsidRPr="00E57A58">
        <w:t>HTML5</w:t>
      </w:r>
      <w:bookmarkEnd w:id="8"/>
    </w:p>
    <w:p w14:paraId="192F12F5" w14:textId="77777777" w:rsidR="006861C4" w:rsidRDefault="00000000">
      <w:pPr>
        <w:tabs>
          <w:tab w:val="left" w:pos="5954"/>
        </w:tabs>
        <w:ind w:left="0"/>
        <w:jc w:val="both"/>
      </w:pPr>
      <w:r>
        <w:t xml:space="preserve">Es el lenguaje de marcado estándar de la web. Permite estructurar la información en páginas, formularios y </w:t>
      </w:r>
      <w:proofErr w:type="spellStart"/>
      <w:r>
        <w:t>dashboards</w:t>
      </w:r>
      <w:proofErr w:type="spellEnd"/>
      <w:r>
        <w:t>. En GRCU Manager se utilizará para definir plantillas que representen casos de uso, requerimientos y reportes de trazabilidad.</w:t>
      </w:r>
    </w:p>
    <w:p w14:paraId="3DF6F920" w14:textId="77777777" w:rsidR="006861C4" w:rsidRDefault="00000000">
      <w:pPr>
        <w:tabs>
          <w:tab w:val="left" w:pos="5954"/>
        </w:tabs>
        <w:ind w:left="0"/>
        <w:jc w:val="both"/>
      </w:pPr>
      <w:r>
        <w:t>Ventaja: soporte universal y semántica clara que facilita accesibilidad.</w:t>
      </w:r>
    </w:p>
    <w:p w14:paraId="46C01C56" w14:textId="77777777" w:rsidR="006861C4" w:rsidRDefault="00000000">
      <w:pPr>
        <w:pStyle w:val="Ttulo2"/>
        <w:tabs>
          <w:tab w:val="left" w:pos="5954"/>
        </w:tabs>
        <w:ind w:left="0"/>
        <w:jc w:val="both"/>
      </w:pPr>
      <w:bookmarkStart w:id="9" w:name="_heading=h.jysjywa0tn6y" w:colFirst="0" w:colLast="0"/>
      <w:bookmarkStart w:id="10" w:name="_Toc208906368"/>
      <w:bookmarkEnd w:id="9"/>
      <w:r>
        <w:t>CSS3</w:t>
      </w:r>
      <w:bookmarkEnd w:id="10"/>
    </w:p>
    <w:p w14:paraId="530BF5AB" w14:textId="77777777" w:rsidR="006861C4" w:rsidRDefault="00000000">
      <w:pPr>
        <w:tabs>
          <w:tab w:val="left" w:pos="5954"/>
        </w:tabs>
        <w:ind w:left="0"/>
        <w:jc w:val="both"/>
      </w:pPr>
      <w:r>
        <w:t xml:space="preserve">Se usa para dar estilo y diseño responsivo a la aplicación. Aporta una experiencia de usuario coherente y atractiva, con componentes como formularios, tablas de usuarios y </w:t>
      </w:r>
      <w:proofErr w:type="spellStart"/>
      <w:r>
        <w:t>dashboards</w:t>
      </w:r>
      <w:proofErr w:type="spellEnd"/>
      <w:r>
        <w:t>.</w:t>
      </w:r>
    </w:p>
    <w:p w14:paraId="0CDC8694" w14:textId="77777777" w:rsidR="006861C4" w:rsidRDefault="00000000">
      <w:pPr>
        <w:tabs>
          <w:tab w:val="left" w:pos="5954"/>
        </w:tabs>
        <w:ind w:left="0"/>
        <w:jc w:val="both"/>
      </w:pPr>
      <w:r>
        <w:t>Ventaja: desacopla diseño de la lógica, permitiendo iterar en la interfaz sin tocar la funcionalidad.</w:t>
      </w:r>
    </w:p>
    <w:p w14:paraId="03238CFF" w14:textId="77777777" w:rsidR="006861C4" w:rsidRDefault="00000000">
      <w:pPr>
        <w:pStyle w:val="Ttulo2"/>
        <w:tabs>
          <w:tab w:val="left" w:pos="5954"/>
        </w:tabs>
        <w:ind w:left="0"/>
        <w:jc w:val="both"/>
      </w:pPr>
      <w:bookmarkStart w:id="11" w:name="_heading=h.yjasvlqcboxf" w:colFirst="0" w:colLast="0"/>
      <w:bookmarkStart w:id="12" w:name="_Toc208906369"/>
      <w:bookmarkEnd w:id="11"/>
      <w:r>
        <w:t>JavaScript (ES6+)</w:t>
      </w:r>
      <w:bookmarkEnd w:id="12"/>
    </w:p>
    <w:p w14:paraId="05E4D314" w14:textId="77777777" w:rsidR="006861C4" w:rsidRDefault="00000000">
      <w:pPr>
        <w:tabs>
          <w:tab w:val="left" w:pos="5954"/>
        </w:tabs>
        <w:ind w:left="0"/>
        <w:jc w:val="both"/>
      </w:pPr>
      <w:r>
        <w:t xml:space="preserve">Permite interactividad en tiempo real: validación de formularios sin recargar, filtros dinámicos en listas de usuarios o proyectos, y </w:t>
      </w:r>
      <w:proofErr w:type="spellStart"/>
      <w:r>
        <w:t>dashboards</w:t>
      </w:r>
      <w:proofErr w:type="spellEnd"/>
      <w:r>
        <w:t xml:space="preserve"> con estadísticas gráficas.</w:t>
      </w:r>
    </w:p>
    <w:p w14:paraId="368261D6" w14:textId="77777777" w:rsidR="006861C4" w:rsidRDefault="00000000">
      <w:pPr>
        <w:tabs>
          <w:tab w:val="left" w:pos="5954"/>
        </w:tabs>
        <w:ind w:left="0"/>
        <w:jc w:val="both"/>
      </w:pPr>
      <w:r>
        <w:lastRenderedPageBreak/>
        <w:t>Ventaja: otorga fluidez y mejora la experiencia de uso en comparación a páginas estáticas.</w:t>
      </w:r>
    </w:p>
    <w:p w14:paraId="42F028B9" w14:textId="77777777" w:rsidR="006861C4" w:rsidRDefault="00000000">
      <w:pPr>
        <w:pStyle w:val="Ttulo1"/>
        <w:tabs>
          <w:tab w:val="left" w:pos="5954"/>
        </w:tabs>
        <w:ind w:left="0"/>
      </w:pPr>
      <w:bookmarkStart w:id="13" w:name="_heading=h.1s9ckh5yw0j4" w:colFirst="0" w:colLast="0"/>
      <w:bookmarkStart w:id="14" w:name="_Toc208906370"/>
      <w:bookmarkEnd w:id="13"/>
      <w:proofErr w:type="spellStart"/>
      <w:r>
        <w:t>Backend</w:t>
      </w:r>
      <w:proofErr w:type="spellEnd"/>
      <w:r>
        <w:t xml:space="preserve"> (Lógica del servidor)</w:t>
      </w:r>
      <w:bookmarkEnd w:id="14"/>
    </w:p>
    <w:p w14:paraId="12571189" w14:textId="77777777" w:rsidR="006861C4" w:rsidRDefault="00000000">
      <w:pPr>
        <w:pStyle w:val="Ttulo2"/>
        <w:tabs>
          <w:tab w:val="left" w:pos="5954"/>
        </w:tabs>
        <w:ind w:left="0"/>
        <w:jc w:val="both"/>
      </w:pPr>
      <w:bookmarkStart w:id="15" w:name="_heading=h.yg8axbwjx4hq" w:colFirst="0" w:colLast="0"/>
      <w:bookmarkStart w:id="16" w:name="_Toc208906371"/>
      <w:bookmarkEnd w:id="15"/>
      <w:r>
        <w:t>Python 3.13</w:t>
      </w:r>
      <w:bookmarkEnd w:id="16"/>
    </w:p>
    <w:p w14:paraId="31485D75" w14:textId="77777777" w:rsidR="006861C4" w:rsidRDefault="00000000">
      <w:pPr>
        <w:tabs>
          <w:tab w:val="left" w:pos="5954"/>
        </w:tabs>
        <w:ind w:left="0"/>
        <w:jc w:val="both"/>
      </w:pPr>
      <w:r>
        <w:t>Lenguaje multipropósito, claro y con amplia comunidad. Provee librerías para análisis, seguridad y conexión con múltiples servicios.</w:t>
      </w:r>
    </w:p>
    <w:p w14:paraId="40361D2F" w14:textId="77777777" w:rsidR="006861C4" w:rsidRDefault="00000000">
      <w:pPr>
        <w:tabs>
          <w:tab w:val="left" w:pos="5954"/>
        </w:tabs>
        <w:ind w:left="0"/>
        <w:jc w:val="both"/>
      </w:pPr>
      <w:r>
        <w:t>En GRCU Manager se utiliza para implementar reglas de negocio: creación de proyectos, asignación de usuarios y trazabilidad de requerimientos.</w:t>
      </w:r>
    </w:p>
    <w:p w14:paraId="770A5915" w14:textId="77777777" w:rsidR="006861C4" w:rsidRDefault="00000000">
      <w:pPr>
        <w:tabs>
          <w:tab w:val="left" w:pos="5954"/>
        </w:tabs>
        <w:ind w:left="0"/>
        <w:jc w:val="both"/>
      </w:pPr>
      <w:r>
        <w:t>Ventaja: código más legible y menor curva de aprendizaje frente a lenguajes como Java o PHP.</w:t>
      </w:r>
    </w:p>
    <w:p w14:paraId="63085FA1" w14:textId="77777777" w:rsidR="006861C4" w:rsidRDefault="006861C4">
      <w:pPr>
        <w:tabs>
          <w:tab w:val="left" w:pos="5954"/>
        </w:tabs>
        <w:ind w:left="0"/>
        <w:jc w:val="both"/>
      </w:pPr>
    </w:p>
    <w:p w14:paraId="53499DFF" w14:textId="77777777" w:rsidR="006861C4" w:rsidRDefault="00000000">
      <w:pPr>
        <w:pStyle w:val="Ttulo2"/>
        <w:tabs>
          <w:tab w:val="left" w:pos="5954"/>
        </w:tabs>
        <w:ind w:left="0"/>
        <w:jc w:val="both"/>
      </w:pPr>
      <w:bookmarkStart w:id="17" w:name="_heading=h.nnkkue793yrk" w:colFirst="0" w:colLast="0"/>
      <w:bookmarkStart w:id="18" w:name="_Toc208906372"/>
      <w:bookmarkEnd w:id="17"/>
      <w:r>
        <w:t>Django Framework</w:t>
      </w:r>
      <w:bookmarkEnd w:id="18"/>
    </w:p>
    <w:p w14:paraId="4A3F18CD" w14:textId="77777777" w:rsidR="006861C4" w:rsidRDefault="00000000">
      <w:pPr>
        <w:tabs>
          <w:tab w:val="left" w:pos="5954"/>
        </w:tabs>
        <w:ind w:left="0"/>
        <w:jc w:val="both"/>
      </w:pPr>
      <w:r>
        <w:t xml:space="preserve">Framework de alto nivel que organiza la aplicación en Modelos, Vistas y </w:t>
      </w:r>
      <w:proofErr w:type="spellStart"/>
      <w:r>
        <w:t>Templates</w:t>
      </w:r>
      <w:proofErr w:type="spellEnd"/>
      <w:r>
        <w:t xml:space="preserve"> (MVT).</w:t>
      </w:r>
    </w:p>
    <w:p w14:paraId="71A75027" w14:textId="77777777" w:rsidR="006861C4" w:rsidRDefault="00000000">
      <w:pPr>
        <w:tabs>
          <w:tab w:val="left" w:pos="5954"/>
        </w:tabs>
        <w:ind w:left="0"/>
        <w:jc w:val="both"/>
      </w:pPr>
      <w:r>
        <w:t>Incluye un ORM que simplifica la comunicación con la base de datos, sistema de autenticación integrado y panel administrativo.</w:t>
      </w:r>
    </w:p>
    <w:p w14:paraId="3ABAE6A6" w14:textId="77777777" w:rsidR="006861C4" w:rsidRDefault="00000000">
      <w:pPr>
        <w:tabs>
          <w:tab w:val="left" w:pos="5954"/>
        </w:tabs>
        <w:ind w:left="0"/>
        <w:jc w:val="both"/>
      </w:pPr>
      <w:r>
        <w:t>En GRCU Manager:</w:t>
      </w:r>
    </w:p>
    <w:p w14:paraId="2F2F3929" w14:textId="77777777" w:rsidR="006861C4" w:rsidRDefault="00000000">
      <w:pPr>
        <w:numPr>
          <w:ilvl w:val="0"/>
          <w:numId w:val="7"/>
        </w:numPr>
        <w:tabs>
          <w:tab w:val="left" w:pos="5954"/>
        </w:tabs>
        <w:jc w:val="both"/>
      </w:pPr>
      <w:r>
        <w:t>Administra usuarios y roles.</w:t>
      </w:r>
    </w:p>
    <w:p w14:paraId="41B09EFB" w14:textId="77777777" w:rsidR="006861C4" w:rsidRDefault="00000000">
      <w:pPr>
        <w:numPr>
          <w:ilvl w:val="0"/>
          <w:numId w:val="7"/>
        </w:numPr>
        <w:tabs>
          <w:tab w:val="left" w:pos="5954"/>
        </w:tabs>
        <w:spacing w:before="0"/>
        <w:jc w:val="both"/>
      </w:pPr>
      <w:r>
        <w:t xml:space="preserve">Garantiza seguridad en sesiones (prevención de CSRF, XSS, SQL </w:t>
      </w:r>
      <w:proofErr w:type="spellStart"/>
      <w:r>
        <w:t>Injection</w:t>
      </w:r>
      <w:proofErr w:type="spellEnd"/>
      <w:r>
        <w:t>).</w:t>
      </w:r>
    </w:p>
    <w:p w14:paraId="2FCFC8CB" w14:textId="77777777" w:rsidR="006861C4" w:rsidRDefault="00000000">
      <w:pPr>
        <w:numPr>
          <w:ilvl w:val="0"/>
          <w:numId w:val="7"/>
        </w:numPr>
        <w:tabs>
          <w:tab w:val="left" w:pos="5954"/>
        </w:tabs>
        <w:spacing w:before="0"/>
        <w:jc w:val="both"/>
      </w:pPr>
      <w:r>
        <w:t>Permite extender modelos para almacenar datos de alumnos (legajo, carrera, fecha de ingreso).</w:t>
      </w:r>
    </w:p>
    <w:p w14:paraId="5156E3C5" w14:textId="77777777" w:rsidR="006861C4" w:rsidRDefault="00000000">
      <w:pPr>
        <w:numPr>
          <w:ilvl w:val="0"/>
          <w:numId w:val="7"/>
        </w:numPr>
        <w:tabs>
          <w:tab w:val="left" w:pos="5954"/>
        </w:tabs>
        <w:spacing w:before="0"/>
        <w:jc w:val="both"/>
      </w:pPr>
      <w:r>
        <w:t>Ventaja: rapidez de desarrollo + seguridad lista para usar.</w:t>
      </w:r>
    </w:p>
    <w:p w14:paraId="0D6CD61C" w14:textId="77777777" w:rsidR="006861C4" w:rsidRDefault="006861C4">
      <w:pPr>
        <w:tabs>
          <w:tab w:val="left" w:pos="5954"/>
        </w:tabs>
        <w:ind w:left="0"/>
        <w:jc w:val="both"/>
      </w:pPr>
    </w:p>
    <w:p w14:paraId="235EA5F9" w14:textId="77777777" w:rsidR="006861C4" w:rsidRDefault="00000000">
      <w:pPr>
        <w:pStyle w:val="Ttulo1"/>
        <w:tabs>
          <w:tab w:val="left" w:pos="5954"/>
        </w:tabs>
        <w:ind w:left="0"/>
        <w:jc w:val="both"/>
      </w:pPr>
      <w:bookmarkStart w:id="19" w:name="_heading=h.49gj3tig6930" w:colFirst="0" w:colLast="0"/>
      <w:bookmarkStart w:id="20" w:name="_Toc208906373"/>
      <w:bookmarkEnd w:id="19"/>
      <w:r>
        <w:t>Base de Datos</w:t>
      </w:r>
      <w:bookmarkEnd w:id="20"/>
    </w:p>
    <w:p w14:paraId="011204F9" w14:textId="77777777" w:rsidR="006861C4" w:rsidRDefault="00000000">
      <w:pPr>
        <w:pStyle w:val="Ttulo3"/>
        <w:tabs>
          <w:tab w:val="left" w:pos="5954"/>
        </w:tabs>
        <w:ind w:left="0"/>
        <w:jc w:val="both"/>
      </w:pPr>
      <w:bookmarkStart w:id="21" w:name="_heading=h.7z2dozjy500f" w:colFirst="0" w:colLast="0"/>
      <w:bookmarkStart w:id="22" w:name="_Toc208906374"/>
      <w:bookmarkEnd w:id="21"/>
      <w:r>
        <w:t>PostgreSQL</w:t>
      </w:r>
      <w:bookmarkEnd w:id="22"/>
    </w:p>
    <w:p w14:paraId="2B556AD2" w14:textId="77777777" w:rsidR="006861C4" w:rsidRDefault="00000000">
      <w:pPr>
        <w:tabs>
          <w:tab w:val="left" w:pos="5954"/>
        </w:tabs>
        <w:ind w:left="0"/>
        <w:jc w:val="both"/>
      </w:pPr>
      <w:r>
        <w:t>Base de datos relacional de código abierto. Destaca por su soporte de transacciones ACID, consultas complejas y JSONB para datos semiestructurados.</w:t>
      </w:r>
    </w:p>
    <w:p w14:paraId="06EFD422" w14:textId="77777777" w:rsidR="006861C4" w:rsidRDefault="00000000">
      <w:pPr>
        <w:tabs>
          <w:tab w:val="left" w:pos="5954"/>
        </w:tabs>
        <w:ind w:left="0"/>
        <w:jc w:val="both"/>
      </w:pPr>
      <w:r>
        <w:t>En GRCU Manager:</w:t>
      </w:r>
    </w:p>
    <w:p w14:paraId="39A9D32A" w14:textId="77777777" w:rsidR="006861C4" w:rsidRDefault="00000000">
      <w:pPr>
        <w:numPr>
          <w:ilvl w:val="0"/>
          <w:numId w:val="8"/>
        </w:numPr>
        <w:tabs>
          <w:tab w:val="left" w:pos="5954"/>
        </w:tabs>
        <w:jc w:val="both"/>
      </w:pPr>
      <w:r>
        <w:t>Se almacenan requerimientos, casos de uso y su historial de cambios.</w:t>
      </w:r>
    </w:p>
    <w:p w14:paraId="4316B3EF" w14:textId="77777777" w:rsidR="006861C4" w:rsidRDefault="00000000">
      <w:pPr>
        <w:numPr>
          <w:ilvl w:val="0"/>
          <w:numId w:val="8"/>
        </w:numPr>
        <w:tabs>
          <w:tab w:val="left" w:pos="5954"/>
        </w:tabs>
        <w:spacing w:before="0"/>
        <w:jc w:val="both"/>
      </w:pPr>
      <w:r>
        <w:t>Se gestionan relaciones entre proyectos, alumnos y roles.</w:t>
      </w:r>
    </w:p>
    <w:p w14:paraId="5901A67F" w14:textId="77777777" w:rsidR="006861C4" w:rsidRDefault="00000000">
      <w:pPr>
        <w:numPr>
          <w:ilvl w:val="0"/>
          <w:numId w:val="8"/>
        </w:numPr>
        <w:tabs>
          <w:tab w:val="left" w:pos="5954"/>
        </w:tabs>
        <w:spacing w:before="0"/>
        <w:jc w:val="both"/>
      </w:pPr>
      <w:r>
        <w:t>Se soporta la generación de reportes para matrices de trazabilidad.</w:t>
      </w:r>
    </w:p>
    <w:p w14:paraId="2F5D4BB3" w14:textId="77777777" w:rsidR="006861C4" w:rsidRDefault="00000000">
      <w:pPr>
        <w:tabs>
          <w:tab w:val="left" w:pos="5954"/>
        </w:tabs>
        <w:ind w:left="0"/>
        <w:jc w:val="both"/>
      </w:pPr>
      <w:r>
        <w:t>Ventaja: más robusto y escalable que MySQL, con mejor soporte para integridad referencial y auditoría.</w:t>
      </w:r>
    </w:p>
    <w:p w14:paraId="61B5D5B5" w14:textId="77777777" w:rsidR="006861C4" w:rsidRDefault="00000000">
      <w:pPr>
        <w:pStyle w:val="Ttulo1"/>
        <w:tabs>
          <w:tab w:val="left" w:pos="5954"/>
        </w:tabs>
        <w:ind w:left="0"/>
        <w:jc w:val="both"/>
      </w:pPr>
      <w:bookmarkStart w:id="23" w:name="_heading=h.jrfurdaoi4hv" w:colFirst="0" w:colLast="0"/>
      <w:bookmarkStart w:id="24" w:name="_Toc208906375"/>
      <w:bookmarkEnd w:id="23"/>
      <w:proofErr w:type="spellStart"/>
      <w:r>
        <w:lastRenderedPageBreak/>
        <w:t>Frameworks</w:t>
      </w:r>
      <w:proofErr w:type="spellEnd"/>
      <w:r>
        <w:t xml:space="preserve"> y Librerías</w:t>
      </w:r>
      <w:bookmarkEnd w:id="24"/>
    </w:p>
    <w:p w14:paraId="17D46682" w14:textId="77777777" w:rsidR="006861C4" w:rsidRDefault="00000000">
      <w:pPr>
        <w:numPr>
          <w:ilvl w:val="0"/>
          <w:numId w:val="5"/>
        </w:numPr>
        <w:tabs>
          <w:tab w:val="left" w:pos="5954"/>
        </w:tabs>
        <w:jc w:val="both"/>
      </w:pPr>
      <w:r>
        <w:t xml:space="preserve">Django (Python): núcleo del </w:t>
      </w:r>
      <w:proofErr w:type="spellStart"/>
      <w:r>
        <w:t>backend</w:t>
      </w:r>
      <w:proofErr w:type="spellEnd"/>
      <w:r>
        <w:t>, encargado de manejar autenticación, sesiones, ORM y APIs REST.</w:t>
      </w:r>
    </w:p>
    <w:p w14:paraId="4A6D5654" w14:textId="77777777" w:rsidR="006861C4" w:rsidRDefault="00000000">
      <w:pPr>
        <w:numPr>
          <w:ilvl w:val="0"/>
          <w:numId w:val="5"/>
        </w:numPr>
        <w:tabs>
          <w:tab w:val="left" w:pos="5954"/>
        </w:tabs>
        <w:spacing w:before="0"/>
        <w:jc w:val="both"/>
      </w:pPr>
      <w:r>
        <w:t>Bootstrap 5: framework CSS que permite diseñar interfaces responsivas rápidamente.</w:t>
      </w:r>
    </w:p>
    <w:p w14:paraId="5F95AAD5" w14:textId="77777777" w:rsidR="006861C4" w:rsidRDefault="00000000">
      <w:pPr>
        <w:numPr>
          <w:ilvl w:val="0"/>
          <w:numId w:val="5"/>
        </w:numPr>
        <w:tabs>
          <w:tab w:val="left" w:pos="5954"/>
        </w:tabs>
        <w:spacing w:before="0"/>
        <w:jc w:val="both"/>
      </w:pPr>
      <w:r>
        <w:t xml:space="preserve">Uso en GRCU Manager: botones, formularios de creación/edición de usuarios y </w:t>
      </w:r>
      <w:proofErr w:type="spellStart"/>
      <w:r>
        <w:t>dashboards</w:t>
      </w:r>
      <w:proofErr w:type="spellEnd"/>
      <w:r>
        <w:t xml:space="preserve"> con tarjetas.</w:t>
      </w:r>
    </w:p>
    <w:p w14:paraId="0BC790D0" w14:textId="77777777" w:rsidR="006861C4" w:rsidRDefault="00000000">
      <w:pPr>
        <w:numPr>
          <w:ilvl w:val="0"/>
          <w:numId w:val="5"/>
        </w:numPr>
        <w:tabs>
          <w:tab w:val="left" w:pos="5954"/>
        </w:tabs>
        <w:spacing w:before="0"/>
        <w:jc w:val="both"/>
      </w:pPr>
      <w:r>
        <w:t xml:space="preserve">jQuery / </w:t>
      </w:r>
      <w:proofErr w:type="spellStart"/>
      <w:r>
        <w:t>Vanilla</w:t>
      </w:r>
      <w:proofErr w:type="spellEnd"/>
      <w:r>
        <w:t xml:space="preserve"> JS: útiles para manipular elementos DOM y añadir pequeñas interacciones, como agregar alumnos a un proyecto de forma dinámica.</w:t>
      </w:r>
    </w:p>
    <w:p w14:paraId="020B3077" w14:textId="77777777" w:rsidR="006861C4" w:rsidRDefault="00000000">
      <w:pPr>
        <w:numPr>
          <w:ilvl w:val="0"/>
          <w:numId w:val="5"/>
        </w:numPr>
        <w:tabs>
          <w:tab w:val="left" w:pos="5954"/>
        </w:tabs>
        <w:spacing w:before="0"/>
        <w:jc w:val="both"/>
      </w:pPr>
      <w:r>
        <w:t xml:space="preserve">Chart.js o </w:t>
      </w:r>
      <w:proofErr w:type="spellStart"/>
      <w:r>
        <w:t>Recharts</w:t>
      </w:r>
      <w:proofErr w:type="spellEnd"/>
      <w:r>
        <w:t xml:space="preserve"> (opcional): para mostrar </w:t>
      </w:r>
      <w:proofErr w:type="spellStart"/>
      <w:r>
        <w:t>KPIs</w:t>
      </w:r>
      <w:proofErr w:type="spellEnd"/>
      <w:r>
        <w:t xml:space="preserve"> de proyectos y roles asignados en gráficos interactivos.</w:t>
      </w:r>
    </w:p>
    <w:p w14:paraId="024F01DA" w14:textId="77777777" w:rsidR="006861C4" w:rsidRDefault="00000000">
      <w:pPr>
        <w:pStyle w:val="Ttulo1"/>
        <w:jc w:val="both"/>
      </w:pPr>
      <w:bookmarkStart w:id="25" w:name="_heading=h.8u2ku6vp2euq" w:colFirst="0" w:colLast="0"/>
      <w:bookmarkStart w:id="26" w:name="_Toc208906376"/>
      <w:bookmarkEnd w:id="25"/>
      <w:r>
        <w:t>Herramientas de Software</w:t>
      </w:r>
      <w:bookmarkEnd w:id="26"/>
    </w:p>
    <w:p w14:paraId="2C06B9A7" w14:textId="77777777" w:rsidR="006861C4" w:rsidRDefault="0000000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Visual Studio Code (</w:t>
      </w:r>
      <w:proofErr w:type="spellStart"/>
      <w:r>
        <w:rPr>
          <w:b/>
        </w:rPr>
        <w:t>VSCode</w:t>
      </w:r>
      <w:proofErr w:type="spellEnd"/>
      <w:r>
        <w:rPr>
          <w:b/>
        </w:rPr>
        <w:t>):</w:t>
      </w:r>
    </w:p>
    <w:p w14:paraId="190D01A6" w14:textId="77777777" w:rsidR="006861C4" w:rsidRDefault="00000000">
      <w:pPr>
        <w:ind w:left="720"/>
        <w:jc w:val="both"/>
      </w:pPr>
      <w:r>
        <w:t xml:space="preserve">Editor con soporte para extensiones de Django, Python y PostgreSQL. Facilita </w:t>
      </w:r>
      <w:proofErr w:type="spellStart"/>
      <w:r>
        <w:t>debugging</w:t>
      </w:r>
      <w:proofErr w:type="spellEnd"/>
      <w:r>
        <w:t xml:space="preserve"> y control de dependencias.</w:t>
      </w:r>
    </w:p>
    <w:p w14:paraId="2305022A" w14:textId="77777777" w:rsidR="006861C4" w:rsidRDefault="00000000">
      <w:pPr>
        <w:numPr>
          <w:ilvl w:val="0"/>
          <w:numId w:val="4"/>
        </w:numPr>
        <w:jc w:val="both"/>
        <w:rPr>
          <w:b/>
        </w:rPr>
      </w:pPr>
      <w:proofErr w:type="spellStart"/>
      <w:r>
        <w:rPr>
          <w:b/>
        </w:rPr>
        <w:t>PgAdmin</w:t>
      </w:r>
      <w:proofErr w:type="spellEnd"/>
      <w:r>
        <w:rPr>
          <w:b/>
        </w:rPr>
        <w:t xml:space="preserve"> 4:</w:t>
      </w:r>
    </w:p>
    <w:p w14:paraId="1230DC54" w14:textId="77777777" w:rsidR="006861C4" w:rsidRDefault="00000000">
      <w:pPr>
        <w:ind w:left="720"/>
        <w:jc w:val="both"/>
      </w:pPr>
      <w:r>
        <w:t xml:space="preserve">Herramienta oficial de PostgreSQL, usada para la administración directa de la base de datos. Permite crear tablas, ejecutar </w:t>
      </w:r>
      <w:proofErr w:type="spellStart"/>
      <w:r>
        <w:t>queries</w:t>
      </w:r>
      <w:proofErr w:type="spellEnd"/>
      <w:r>
        <w:t xml:space="preserve"> y verificar integridad.</w:t>
      </w:r>
    </w:p>
    <w:p w14:paraId="77813889" w14:textId="77777777" w:rsidR="006861C4" w:rsidRDefault="00000000">
      <w:pPr>
        <w:numPr>
          <w:ilvl w:val="0"/>
          <w:numId w:val="4"/>
        </w:numPr>
        <w:jc w:val="both"/>
        <w:rPr>
          <w:b/>
        </w:rPr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</w:p>
    <w:p w14:paraId="3362DE8D" w14:textId="77777777" w:rsidR="006861C4" w:rsidRDefault="00000000">
      <w:pPr>
        <w:ind w:left="720"/>
        <w:jc w:val="both"/>
      </w:pPr>
      <w:r>
        <w:t>Cliente universal que ayuda a visualizar esquemas complejos y realizar ingeniería inversa de la base de datos para generar diagramas ER.</w:t>
      </w:r>
    </w:p>
    <w:p w14:paraId="73008795" w14:textId="77777777" w:rsidR="006861C4" w:rsidRDefault="0000000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Draw.io:</w:t>
      </w:r>
    </w:p>
    <w:p w14:paraId="765E6074" w14:textId="77777777" w:rsidR="006861C4" w:rsidRDefault="00000000">
      <w:pPr>
        <w:ind w:left="720"/>
        <w:jc w:val="both"/>
      </w:pPr>
      <w:r>
        <w:t>Usados para diagramas UML y modelos conceptuales. En este proyecto se aplican para casos de uso, clases y matrices de trazabilidad.</w:t>
      </w:r>
    </w:p>
    <w:p w14:paraId="1DA72FC3" w14:textId="77777777" w:rsidR="006861C4" w:rsidRDefault="00000000">
      <w:pPr>
        <w:numPr>
          <w:ilvl w:val="0"/>
          <w:numId w:val="4"/>
        </w:numPr>
        <w:jc w:val="both"/>
        <w:rPr>
          <w:b/>
        </w:rPr>
      </w:pPr>
      <w:r>
        <w:rPr>
          <w:b/>
        </w:rPr>
        <w:t>Docker (opcional en despliegue):</w:t>
      </w:r>
    </w:p>
    <w:p w14:paraId="31E01BCA" w14:textId="77777777" w:rsidR="006861C4" w:rsidRDefault="00000000">
      <w:pPr>
        <w:ind w:left="720"/>
        <w:jc w:val="both"/>
      </w:pPr>
      <w:r>
        <w:t>Permite empaquetar el sistema completo (Django + PostgreSQL) en contenedores. Garantiza que la aplicación corra igual en desarrollo y producción.</w:t>
      </w:r>
    </w:p>
    <w:p w14:paraId="7D96E6F3" w14:textId="77777777" w:rsidR="006861C4" w:rsidRDefault="006861C4">
      <w:pPr>
        <w:ind w:left="720"/>
        <w:jc w:val="both"/>
      </w:pPr>
    </w:p>
    <w:p w14:paraId="2126FEED" w14:textId="77777777" w:rsidR="006861C4" w:rsidRDefault="006861C4">
      <w:pPr>
        <w:ind w:left="720"/>
        <w:jc w:val="both"/>
      </w:pPr>
    </w:p>
    <w:p w14:paraId="700E8D4E" w14:textId="77777777" w:rsidR="006861C4" w:rsidRDefault="006861C4">
      <w:pPr>
        <w:ind w:left="720"/>
        <w:jc w:val="both"/>
      </w:pPr>
    </w:p>
    <w:p w14:paraId="794FE6EA" w14:textId="77777777" w:rsidR="006861C4" w:rsidRDefault="00000000">
      <w:pPr>
        <w:pStyle w:val="Ttulo1"/>
        <w:ind w:left="0"/>
        <w:jc w:val="both"/>
      </w:pPr>
      <w:bookmarkStart w:id="27" w:name="_heading=h.pgs65esq4efq" w:colFirst="0" w:colLast="0"/>
      <w:bookmarkStart w:id="28" w:name="_Toc208906377"/>
      <w:bookmarkEnd w:id="27"/>
      <w:r>
        <w:lastRenderedPageBreak/>
        <w:t>Control de Versiones</w:t>
      </w:r>
      <w:bookmarkEnd w:id="28"/>
    </w:p>
    <w:p w14:paraId="095A8956" w14:textId="77777777" w:rsidR="006861C4" w:rsidRDefault="00000000">
      <w:pPr>
        <w:numPr>
          <w:ilvl w:val="0"/>
          <w:numId w:val="6"/>
        </w:numPr>
        <w:jc w:val="both"/>
      </w:pPr>
      <w:r>
        <w:rPr>
          <w:b/>
        </w:rPr>
        <w:t xml:space="preserve">Git: </w:t>
      </w:r>
      <w:r>
        <w:t>sistema distribuido de control de versiones. Permite trabajo en paralelo, revertir errores y mantener un historial detallado.</w:t>
      </w:r>
    </w:p>
    <w:p w14:paraId="71535220" w14:textId="77777777" w:rsidR="006861C4" w:rsidRDefault="00000000">
      <w:pPr>
        <w:numPr>
          <w:ilvl w:val="0"/>
          <w:numId w:val="6"/>
        </w:numPr>
        <w:spacing w:before="0"/>
        <w:jc w:val="both"/>
      </w:pPr>
      <w:r>
        <w:rPr>
          <w:b/>
        </w:rPr>
        <w:t xml:space="preserve">GitHub: </w:t>
      </w:r>
      <w:r>
        <w:t xml:space="preserve">plataforma colaborativa. Se usará para ramas por </w:t>
      </w:r>
      <w:proofErr w:type="spellStart"/>
      <w:r>
        <w:t>feature</w:t>
      </w:r>
      <w:proofErr w:type="spellEnd"/>
      <w:r>
        <w:t xml:space="preserve">, gestión de </w:t>
      </w:r>
      <w:proofErr w:type="spellStart"/>
      <w:r>
        <w:t>issues</w:t>
      </w:r>
      <w:proofErr w:type="spellEnd"/>
      <w:r>
        <w:t xml:space="preserve"> y documentación en Wiki.</w:t>
      </w:r>
    </w:p>
    <w:p w14:paraId="24828412" w14:textId="77777777" w:rsidR="006861C4" w:rsidRDefault="00000000">
      <w:pPr>
        <w:pStyle w:val="Ttulo1"/>
      </w:pPr>
      <w:bookmarkStart w:id="29" w:name="_heading=h.ywtd0wuqsdf2" w:colFirst="0" w:colLast="0"/>
      <w:bookmarkStart w:id="30" w:name="_Toc208906378"/>
      <w:bookmarkEnd w:id="29"/>
      <w:r>
        <w:t>Herramientas de Comunicación</w:t>
      </w:r>
      <w:bookmarkEnd w:id="30"/>
    </w:p>
    <w:p w14:paraId="3E11767D" w14:textId="77777777" w:rsidR="006861C4" w:rsidRDefault="00000000">
      <w:pPr>
        <w:numPr>
          <w:ilvl w:val="0"/>
          <w:numId w:val="3"/>
        </w:numPr>
        <w:jc w:val="both"/>
      </w:pPr>
      <w:proofErr w:type="spellStart"/>
      <w:r>
        <w:rPr>
          <w:b/>
        </w:rPr>
        <w:t>Discord</w:t>
      </w:r>
      <w:proofErr w:type="spellEnd"/>
      <w:r>
        <w:rPr>
          <w:b/>
        </w:rPr>
        <w:t>:</w:t>
      </w:r>
      <w:r>
        <w:t xml:space="preserve"> para coordinación diaria y compartir avances.</w:t>
      </w:r>
    </w:p>
    <w:p w14:paraId="3EFB6BFB" w14:textId="77777777" w:rsidR="006861C4" w:rsidRDefault="00000000">
      <w:pPr>
        <w:numPr>
          <w:ilvl w:val="0"/>
          <w:numId w:val="3"/>
        </w:numPr>
        <w:spacing w:before="0"/>
        <w:jc w:val="both"/>
      </w:pPr>
      <w:r>
        <w:rPr>
          <w:b/>
        </w:rPr>
        <w:t xml:space="preserve">Google </w:t>
      </w:r>
      <w:proofErr w:type="spellStart"/>
      <w:r>
        <w:rPr>
          <w:b/>
        </w:rPr>
        <w:t>Meet</w:t>
      </w:r>
      <w:proofErr w:type="spellEnd"/>
      <w:r>
        <w:rPr>
          <w:b/>
        </w:rPr>
        <w:t>:</w:t>
      </w:r>
      <w:r>
        <w:t xml:space="preserve"> reuniones periódicas de seguimiento con el equipo y docentes.</w:t>
      </w:r>
    </w:p>
    <w:p w14:paraId="4E6A5C77" w14:textId="77777777" w:rsidR="006861C4" w:rsidRDefault="00000000">
      <w:pPr>
        <w:numPr>
          <w:ilvl w:val="0"/>
          <w:numId w:val="3"/>
        </w:numPr>
        <w:spacing w:before="0"/>
        <w:jc w:val="both"/>
      </w:pPr>
      <w:r>
        <w:rPr>
          <w:b/>
        </w:rPr>
        <w:t>WhatsApp:</w:t>
      </w:r>
      <w:r>
        <w:t xml:space="preserve"> comunicación rápida y resolución de dudas.</w:t>
      </w:r>
    </w:p>
    <w:p w14:paraId="616A2ABA" w14:textId="77777777" w:rsidR="006861C4" w:rsidRDefault="00000000">
      <w:pPr>
        <w:numPr>
          <w:ilvl w:val="0"/>
          <w:numId w:val="3"/>
        </w:numPr>
        <w:spacing w:before="0"/>
        <w:jc w:val="both"/>
      </w:pPr>
      <w:r>
        <w:rPr>
          <w:b/>
        </w:rPr>
        <w:t>Google Drive</w:t>
      </w:r>
      <w:r>
        <w:t>: para almacenar entregables, actas y documentación del sistema.</w:t>
      </w:r>
    </w:p>
    <w:p w14:paraId="40F6182F" w14:textId="77777777" w:rsidR="006861C4" w:rsidRDefault="00000000">
      <w:pPr>
        <w:pStyle w:val="Ttulo1"/>
      </w:pPr>
      <w:bookmarkStart w:id="31" w:name="_heading=h.oaf2mkpy2oru" w:colFirst="0" w:colLast="0"/>
      <w:bookmarkStart w:id="32" w:name="_Toc208906379"/>
      <w:bookmarkEnd w:id="31"/>
      <w:r>
        <w:t>Comentarios Finales</w:t>
      </w:r>
      <w:bookmarkEnd w:id="32"/>
    </w:p>
    <w:p w14:paraId="3C0A8B28" w14:textId="77777777" w:rsidR="006861C4" w:rsidRDefault="00000000">
      <w:pPr>
        <w:ind w:left="0"/>
        <w:jc w:val="both"/>
      </w:pPr>
      <w:r>
        <w:t xml:space="preserve">El </w:t>
      </w:r>
      <w:proofErr w:type="spellStart"/>
      <w:r>
        <w:t>stack</w:t>
      </w:r>
      <w:proofErr w:type="spellEnd"/>
      <w:r>
        <w:t xml:space="preserve"> Django + PostgreSQL + Bootstrap convierte a GRCU Manager en un sistema:</w:t>
      </w:r>
    </w:p>
    <w:p w14:paraId="7B894D54" w14:textId="77777777" w:rsidR="006861C4" w:rsidRDefault="00000000">
      <w:pPr>
        <w:numPr>
          <w:ilvl w:val="0"/>
          <w:numId w:val="1"/>
        </w:numPr>
        <w:jc w:val="both"/>
      </w:pPr>
      <w:r>
        <w:rPr>
          <w:b/>
        </w:rPr>
        <w:t>Escalable:</w:t>
      </w:r>
      <w:r>
        <w:t xml:space="preserve"> preparado para crecer en cantidad de usuarios y requerimientos.</w:t>
      </w:r>
    </w:p>
    <w:p w14:paraId="5D687A83" w14:textId="77777777" w:rsidR="006861C4" w:rsidRDefault="00000000">
      <w:pPr>
        <w:numPr>
          <w:ilvl w:val="0"/>
          <w:numId w:val="1"/>
        </w:numPr>
        <w:spacing w:before="0"/>
        <w:jc w:val="both"/>
      </w:pPr>
      <w:r>
        <w:rPr>
          <w:b/>
        </w:rPr>
        <w:t xml:space="preserve">Seguro: </w:t>
      </w:r>
      <w:r>
        <w:t>gracias a la gestión de sesiones, permisos y roles integrados en Django.</w:t>
      </w:r>
    </w:p>
    <w:p w14:paraId="0C30DC1E" w14:textId="77777777" w:rsidR="006861C4" w:rsidRDefault="00000000">
      <w:pPr>
        <w:numPr>
          <w:ilvl w:val="0"/>
          <w:numId w:val="1"/>
        </w:numPr>
        <w:spacing w:before="0"/>
        <w:jc w:val="both"/>
      </w:pPr>
      <w:r>
        <w:rPr>
          <w:b/>
        </w:rPr>
        <w:t>Colaborativo</w:t>
      </w:r>
      <w:r>
        <w:t>: aprovechando GitHub y prácticas ágiles para organizar iteraciones.</w:t>
      </w:r>
    </w:p>
    <w:p w14:paraId="49792D49" w14:textId="77777777" w:rsidR="006861C4" w:rsidRDefault="00000000">
      <w:pPr>
        <w:numPr>
          <w:ilvl w:val="0"/>
          <w:numId w:val="1"/>
        </w:numPr>
        <w:spacing w:before="0"/>
        <w:jc w:val="both"/>
      </w:pPr>
      <w:r>
        <w:rPr>
          <w:b/>
        </w:rPr>
        <w:t>Estandarizado:</w:t>
      </w:r>
      <w:r>
        <w:t xml:space="preserve"> utilizando lenguajes y tecnologías reconocidos en la industria.</w:t>
      </w:r>
    </w:p>
    <w:p w14:paraId="48CB20D0" w14:textId="77777777" w:rsidR="006861C4" w:rsidRDefault="00000000">
      <w:pPr>
        <w:ind w:left="0"/>
        <w:jc w:val="both"/>
      </w:pPr>
      <w:r>
        <w:t>El proyecto no solo cumple con los objetivos, sino que también se alinea con buenas prácticas profesionales que permitirían su evolución futura como producto real.</w:t>
      </w:r>
    </w:p>
    <w:sectPr w:rsidR="006861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0A4E40" w14:textId="77777777" w:rsidR="0086248F" w:rsidRDefault="0086248F">
      <w:pPr>
        <w:spacing w:before="0" w:line="240" w:lineRule="auto"/>
      </w:pPr>
      <w:r>
        <w:separator/>
      </w:r>
    </w:p>
  </w:endnote>
  <w:endnote w:type="continuationSeparator" w:id="0">
    <w:p w14:paraId="16A783A6" w14:textId="77777777" w:rsidR="0086248F" w:rsidRDefault="0086248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panose1 w:val="00000000000000000000"/>
    <w:charset w:val="00"/>
    <w:family w:val="roman"/>
    <w:notTrueType/>
    <w:pitch w:val="default"/>
  </w:font>
  <w:font w:name="DejaVu Sans">
    <w:panose1 w:val="020B0603030804020204"/>
    <w:charset w:val="00"/>
    <w:family w:val="roman"/>
    <w:notTrueType/>
    <w:pitch w:val="default"/>
  </w:font>
  <w:font w:name="Verdana">
    <w:panose1 w:val="020B060403050404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683A8" w14:textId="77777777" w:rsidR="00E57A58" w:rsidRDefault="00E57A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C02B4" w14:textId="3CDE187A" w:rsidR="006861C4" w:rsidRDefault="00000000">
    <w:pPr>
      <w:tabs>
        <w:tab w:val="center" w:pos="4252"/>
      </w:tabs>
      <w:ind w:firstLine="357"/>
    </w:pPr>
    <w:r>
      <w:rPr>
        <w:sz w:val="20"/>
        <w:szCs w:val="20"/>
      </w:rPr>
      <w:t xml:space="preserve">ALVAREZ | BUTTERFIELD | CARRANZA | GAGNA                                                           </w:t>
    </w:r>
    <w:r>
      <w:rPr>
        <w:rFonts w:ascii="Cambria" w:eastAsia="Cambria" w:hAnsi="Cambria" w:cs="Cambria"/>
      </w:rPr>
      <w:t xml:space="preserve">Página 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PAGE</w:instrText>
    </w:r>
    <w:r>
      <w:rPr>
        <w:rFonts w:ascii="Cambria" w:eastAsia="Cambria" w:hAnsi="Cambria" w:cs="Cambria"/>
      </w:rPr>
      <w:fldChar w:fldCharType="separate"/>
    </w:r>
    <w:r w:rsidR="00E57A58">
      <w:rPr>
        <w:rFonts w:ascii="Cambria" w:eastAsia="Cambria" w:hAnsi="Cambria" w:cs="Cambria"/>
        <w:noProof/>
      </w:rPr>
      <w:t>2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de </w:t>
    </w:r>
    <w:r>
      <w:rPr>
        <w:rFonts w:ascii="Cambria" w:eastAsia="Cambria" w:hAnsi="Cambria" w:cs="Cambria"/>
      </w:rPr>
      <w:fldChar w:fldCharType="begin"/>
    </w:r>
    <w:r>
      <w:rPr>
        <w:rFonts w:ascii="Cambria" w:eastAsia="Cambria" w:hAnsi="Cambria" w:cs="Cambria"/>
      </w:rPr>
      <w:instrText>NUMPAGES</w:instrText>
    </w:r>
    <w:r>
      <w:rPr>
        <w:rFonts w:ascii="Cambria" w:eastAsia="Cambria" w:hAnsi="Cambria" w:cs="Cambria"/>
      </w:rPr>
      <w:fldChar w:fldCharType="separate"/>
    </w:r>
    <w:r w:rsidR="00E57A58">
      <w:rPr>
        <w:rFonts w:ascii="Cambria" w:eastAsia="Cambria" w:hAnsi="Cambria" w:cs="Cambria"/>
        <w:noProof/>
      </w:rPr>
      <w:t>3</w:t>
    </w:r>
    <w:r>
      <w:rPr>
        <w:rFonts w:ascii="Cambria" w:eastAsia="Cambria" w:hAnsi="Cambria" w:cs="Cambri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41F6BAE0" wp14:editId="316C09CE">
              <wp:simplePos x="0" y="0"/>
              <wp:positionH relativeFrom="column">
                <wp:posOffset>5885181</wp:posOffset>
              </wp:positionH>
              <wp:positionV relativeFrom="paragraph">
                <wp:posOffset>9878061</wp:posOffset>
              </wp:positionV>
              <wp:extent cx="109855" cy="808990"/>
              <wp:effectExtent l="0" t="0" r="0" b="0"/>
              <wp:wrapNone/>
              <wp:docPr id="2100667897" name="Rectángulo 21006678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8503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5ACF1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7609915A" w14:textId="77777777" w:rsidR="006861C4" w:rsidRDefault="006861C4">
                          <w:pPr>
                            <w:spacing w:before="0" w:line="240" w:lineRule="auto"/>
                            <w:ind w:left="0" w:hanging="35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F6BAE0" id="Rectángulo 2100667897" o:spid="_x0000_s1044" style="position:absolute;left:0;text-align:left;margin-left:463.4pt;margin-top:777.8pt;width:8.65pt;height:6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" fillcolor="#45acf1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7609915A" w14:textId="77777777" w:rsidR="006861C4" w:rsidRDefault="006861C4">
                    <w:pPr>
                      <w:spacing w:before="0" w:line="240" w:lineRule="auto"/>
                      <w:ind w:left="0" w:hanging="357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18C0E2EE" wp14:editId="3ACE75B1">
              <wp:simplePos x="0" y="0"/>
              <wp:positionH relativeFrom="column">
                <wp:posOffset>-594991</wp:posOffset>
              </wp:positionH>
              <wp:positionV relativeFrom="paragraph">
                <wp:posOffset>9878061</wp:posOffset>
              </wp:positionV>
              <wp:extent cx="109855" cy="808990"/>
              <wp:effectExtent l="0" t="0" r="0" b="0"/>
              <wp:wrapNone/>
              <wp:docPr id="2100667903" name="Rectángulo 210066790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8503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5ACF1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C002E2B" w14:textId="77777777" w:rsidR="006861C4" w:rsidRDefault="006861C4">
                          <w:pPr>
                            <w:spacing w:before="0" w:line="240" w:lineRule="auto"/>
                            <w:ind w:left="0" w:hanging="35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C0E2EE" id="Rectángulo 2100667903" o:spid="_x0000_s1045" style="position:absolute;left:0;text-align:left;margin-left:-46.85pt;margin-top:777.8pt;width:8.65pt;height:6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" fillcolor="#45acf1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4C002E2B" w14:textId="77777777" w:rsidR="006861C4" w:rsidRDefault="006861C4">
                    <w:pPr>
                      <w:spacing w:before="0" w:line="240" w:lineRule="auto"/>
                      <w:ind w:left="0" w:hanging="357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hidden="0" allowOverlap="1" wp14:anchorId="1D85C7BE" wp14:editId="304C7F98">
              <wp:simplePos x="0" y="0"/>
              <wp:positionH relativeFrom="column">
                <wp:posOffset>199389</wp:posOffset>
              </wp:positionH>
              <wp:positionV relativeFrom="paragraph">
                <wp:posOffset>46990</wp:posOffset>
              </wp:positionV>
              <wp:extent cx="5289550" cy="31750"/>
              <wp:effectExtent l="0" t="0" r="0" b="0"/>
              <wp:wrapNone/>
              <wp:docPr id="2100667907" name="Conector recto de flecha 21006679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707575" y="3770475"/>
                        <a:ext cx="5276850" cy="1905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99389</wp:posOffset>
              </wp:positionH>
              <wp:positionV relativeFrom="paragraph">
                <wp:posOffset>46990</wp:posOffset>
              </wp:positionV>
              <wp:extent cx="5289550" cy="31750"/>
              <wp:effectExtent b="0" l="0" r="0" t="0"/>
              <wp:wrapNone/>
              <wp:docPr id="2100667907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89550" cy="3175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D909E8A" w14:textId="77777777" w:rsidR="006861C4" w:rsidRDefault="006861C4">
    <w:pPr>
      <w:tabs>
        <w:tab w:val="center" w:pos="4252"/>
      </w:tabs>
      <w:spacing w:before="0"/>
      <w:ind w:firstLine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8BBE4" w14:textId="77777777" w:rsidR="00E57A58" w:rsidRDefault="00E57A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1C877" w14:textId="77777777" w:rsidR="0086248F" w:rsidRDefault="0086248F">
      <w:pPr>
        <w:spacing w:before="0" w:line="240" w:lineRule="auto"/>
      </w:pPr>
      <w:r>
        <w:separator/>
      </w:r>
    </w:p>
  </w:footnote>
  <w:footnote w:type="continuationSeparator" w:id="0">
    <w:p w14:paraId="642512AE" w14:textId="77777777" w:rsidR="0086248F" w:rsidRDefault="0086248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EC1730" w14:textId="77777777" w:rsidR="00E57A58" w:rsidRDefault="00E57A5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E2B8C" w14:textId="5D662A19" w:rsidR="006861C4" w:rsidRDefault="00E57A5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line="240" w:lineRule="auto"/>
      <w:ind w:hanging="357"/>
      <w:rPr>
        <w:rFonts w:ascii="Cambria" w:eastAsia="Cambria" w:hAnsi="Cambria" w:cs="Cambria"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69DCDF" wp14:editId="5008BF93">
              <wp:simplePos x="0" y="0"/>
              <wp:positionH relativeFrom="column">
                <wp:posOffset>-1080127</wp:posOffset>
              </wp:positionH>
              <wp:positionV relativeFrom="paragraph">
                <wp:posOffset>-1083945</wp:posOffset>
              </wp:positionV>
              <wp:extent cx="7595220" cy="11164570"/>
              <wp:effectExtent l="0" t="0" r="0" b="0"/>
              <wp:wrapNone/>
              <wp:docPr id="1113537670" name="Grupo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 flipH="1">
                        <a:off x="0" y="0"/>
                        <a:ext cx="7595220" cy="11164570"/>
                        <a:chOff x="8" y="9"/>
                        <a:chExt cx="15940" cy="19845"/>
                      </a:xfrm>
                    </wpg:grpSpPr>
                    <wps:wsp>
                      <wps:cNvPr id="137077064" name="Rectángulo 137077064"/>
                      <wps:cNvSpPr/>
                      <wps:spPr>
                        <a:xfrm>
                          <a:off x="148" y="18429"/>
                          <a:ext cx="15800" cy="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71DD1C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  <wps:wsp>
                      <wps:cNvPr id="2021342087" name="Rectángulo 2021342087"/>
                      <wps:cNvSpPr/>
                      <wps:spPr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856912" w14:textId="77777777" w:rsidR="006861C4" w:rsidRDefault="006861C4">
                            <w:pPr>
                              <w:spacing w:before="0" w:line="240" w:lineRule="auto"/>
                              <w:ind w:left="0" w:hanging="357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369DCDF" id="Grupo 22" o:spid="_x0000_s1032" style="position:absolute;left:0;text-align:left;margin-left:-85.05pt;margin-top:-85.35pt;width:598.05pt;height:879.1pt;rotation:180;flip:x;z-index:251662336" coordorigin="8,9" coordsize="15940,1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">
              <v:rect id="Rectángulo 137077064" o:spid="_x0000_s1033" style="position:absolute;left:148;top:1842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" filled="f" stroked="f">
                <v:textbox inset="2.53958mm,2.53958mm,2.53958mm,2.53958mm">
                  <w:txbxContent>
                    <w:p w14:paraId="3271DD1C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</v:rect>
              <v:rect id="Rectángulo 2021342087" o:spid="_x0000_s1034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" filled="f" stroked="f">
                <v:textbox inset="2.53958mm,2.53958mm,2.53958mm,2.53958mm">
                  <w:txbxContent>
                    <w:p w14:paraId="03856912" w14:textId="77777777" w:rsidR="006861C4" w:rsidRDefault="006861C4">
                      <w:pPr>
                        <w:spacing w:before="0" w:line="240" w:lineRule="auto"/>
                        <w:ind w:left="0" w:hanging="357"/>
                        <w:textDirection w:val="btLr"/>
                      </w:pPr>
                    </w:p>
                  </w:txbxContent>
                </v:textbox>
              </v:rect>
            </v:group>
          </w:pict>
        </mc:Fallback>
      </mc:AlternateContent>
    </w:r>
    <w:r>
      <w:t xml:space="preserve">       </w:t>
    </w:r>
    <w:r>
      <w:rPr>
        <w:rFonts w:ascii="Cambria" w:eastAsia="Cambria" w:hAnsi="Cambria" w:cs="Cambria"/>
      </w:rPr>
      <w:t>Herramientas y tecnologías</w: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 wp14:anchorId="1DD37498" wp14:editId="4A62F7E5">
              <wp:simplePos x="0" y="0"/>
              <wp:positionH relativeFrom="page">
                <wp:posOffset>6970396</wp:posOffset>
              </wp:positionH>
              <wp:positionV relativeFrom="page">
                <wp:align>top</wp:align>
              </wp:positionV>
              <wp:extent cx="109855" cy="808990"/>
              <wp:effectExtent l="0" t="0" r="0" b="0"/>
              <wp:wrapNone/>
              <wp:docPr id="2100667901" name="Rectángulo 21006679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8503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5ADF3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E0A4818" w14:textId="77777777" w:rsidR="006861C4" w:rsidRDefault="006861C4">
                          <w:pPr>
                            <w:spacing w:before="0" w:line="240" w:lineRule="auto"/>
                            <w:ind w:left="0" w:hanging="35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D37498" id="Rectángulo 2100667901" o:spid="_x0000_s1035" style="position:absolute;left:0;text-align:left;margin-left:548.85pt;margin-top:0;width:8.65pt;height:63.7pt;z-index:251657216;visibility:visible;mso-wrap-style:square;mso-wrap-distance-left:9pt;mso-wrap-distance-top:0;mso-wrap-distance-right:9pt;mso-wrap-distance-bottom:0;mso-position-horizontal:absolute;mso-position-horizontal-relative:page;mso-position-vertical:top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" fillcolor="#45adf3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6E0A4818" w14:textId="77777777" w:rsidR="006861C4" w:rsidRDefault="006861C4">
                    <w:pPr>
                      <w:spacing w:before="0" w:line="240" w:lineRule="auto"/>
                      <w:ind w:left="0" w:hanging="357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14947E2" wp14:editId="51CCE7E7">
              <wp:simplePos x="0" y="0"/>
              <wp:positionH relativeFrom="page">
                <wp:posOffset>491491</wp:posOffset>
              </wp:positionH>
              <wp:positionV relativeFrom="page">
                <wp:posOffset>636</wp:posOffset>
              </wp:positionV>
              <wp:extent cx="109855" cy="808990"/>
              <wp:effectExtent l="0" t="0" r="0" b="0"/>
              <wp:wrapNone/>
              <wp:docPr id="2100667902" name="Rectángulo 21006679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300598" y="338503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5ADF3"/>
                      </a:solidFill>
                      <a:ln w="9525" cap="flat" cmpd="sng">
                        <a:solidFill>
                          <a:srgbClr val="205867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19C5E925" w14:textId="77777777" w:rsidR="006861C4" w:rsidRDefault="006861C4">
                          <w:pPr>
                            <w:spacing w:before="0" w:line="240" w:lineRule="auto"/>
                            <w:ind w:left="0" w:hanging="357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4947E2" id="Rectángulo 2100667902" o:spid="_x0000_s1036" style="position:absolute;left:0;text-align:left;margin-left:38.7pt;margin-top:.05pt;width:8.65pt;height:63.7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" fillcolor="#45adf3" strokecolor="#205867">
              <v:stroke startarrowwidth="narrow" startarrowlength="short" endarrowwidth="narrow" endarrowlength="short"/>
              <v:textbox inset="2.53958mm,2.53958mm,2.53958mm,2.53958mm">
                <w:txbxContent>
                  <w:p w14:paraId="19C5E925" w14:textId="77777777" w:rsidR="006861C4" w:rsidRDefault="006861C4">
                    <w:pPr>
                      <w:spacing w:before="0" w:line="240" w:lineRule="auto"/>
                      <w:ind w:left="0" w:hanging="357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15251AF" wp14:editId="3CE97ACF">
          <wp:simplePos x="0" y="0"/>
          <wp:positionH relativeFrom="column">
            <wp:posOffset>-462913</wp:posOffset>
          </wp:positionH>
          <wp:positionV relativeFrom="paragraph">
            <wp:posOffset>-55242</wp:posOffset>
          </wp:positionV>
          <wp:extent cx="444612" cy="436428"/>
          <wp:effectExtent l="0" t="0" r="0" b="0"/>
          <wp:wrapNone/>
          <wp:docPr id="210066790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4612" cy="436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56131736" wp14:editId="7C7A4A79">
          <wp:simplePos x="0" y="0"/>
          <wp:positionH relativeFrom="column">
            <wp:posOffset>4535805</wp:posOffset>
          </wp:positionH>
          <wp:positionV relativeFrom="paragraph">
            <wp:posOffset>5715</wp:posOffset>
          </wp:positionV>
          <wp:extent cx="1303020" cy="350813"/>
          <wp:effectExtent l="0" t="0" r="0" b="0"/>
          <wp:wrapNone/>
          <wp:docPr id="2100667912" name="image1.jpg" descr="Un dibujo con letras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Un dibujo con letras&#10;&#10;El contenido generado por IA puede ser incorrecto."/>
                  <pic:cNvPicPr preferRelativeResize="0"/>
                </pic:nvPicPr>
                <pic:blipFill>
                  <a:blip r:embed="rId2"/>
                  <a:srcRect l="9162" t="24739" r="8689" b="19365"/>
                  <a:stretch>
                    <a:fillRect/>
                  </a:stretch>
                </pic:blipFill>
                <pic:spPr>
                  <a:xfrm>
                    <a:off x="0" y="0"/>
                    <a:ext cx="1303020" cy="350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9396D7B" w14:textId="77777777" w:rsidR="006861C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7740"/>
      </w:tabs>
      <w:spacing w:before="0" w:line="240" w:lineRule="auto"/>
      <w:ind w:left="0"/>
      <w:rPr>
        <w:rFonts w:ascii="Cambria" w:eastAsia="Cambria" w:hAnsi="Cambria" w:cs="Cambria"/>
        <w:color w:val="000000"/>
      </w:rPr>
    </w:pPr>
    <w:r>
      <w:rPr>
        <w:rFonts w:ascii="Cambria" w:eastAsia="Cambria" w:hAnsi="Cambria" w:cs="Cambria"/>
        <w:noProof/>
        <w:color w:val="000000"/>
      </w:rPr>
      <mc:AlternateContent>
        <mc:Choice Requires="wpg">
          <w:drawing>
            <wp:anchor distT="0" distB="0" distL="114300" distR="114300" simplePos="0" relativeHeight="251663360" behindDoc="0" locked="0" layoutInCell="1" hidden="0" allowOverlap="1" wp14:anchorId="102B3A2F" wp14:editId="6563D53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0" t="0" r="0" b="0"/>
              <wp:wrapNone/>
              <wp:docPr id="2100667908" name="Grupo 21006679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7450" cy="815340"/>
                        <a:chOff x="1577275" y="3372325"/>
                        <a:chExt cx="7537450" cy="815350"/>
                      </a:xfrm>
                    </wpg:grpSpPr>
                    <wpg:grpSp>
                      <wpg:cNvPr id="1695633873" name="Grupo 1695633873"/>
                      <wpg:cNvGrpSpPr/>
                      <wpg:grpSpPr>
                        <a:xfrm>
                          <a:off x="1577275" y="3372330"/>
                          <a:ext cx="7537450" cy="815340"/>
                          <a:chOff x="1577275" y="3372325"/>
                          <a:chExt cx="7537450" cy="815350"/>
                        </a:xfrm>
                      </wpg:grpSpPr>
                      <wps:wsp>
                        <wps:cNvPr id="1922738647" name="Rectángulo 1922738647"/>
                        <wps:cNvSpPr/>
                        <wps:spPr>
                          <a:xfrm>
                            <a:off x="1577275" y="3372325"/>
                            <a:ext cx="7537450" cy="81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DCB54D" w14:textId="77777777" w:rsidR="006861C4" w:rsidRDefault="006861C4">
                              <w:pPr>
                                <w:spacing w:before="0"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87676411" name="Grupo 287676411"/>
                        <wpg:cNvGrpSpPr/>
                        <wpg:grpSpPr>
                          <a:xfrm>
                            <a:off x="1577275" y="3372330"/>
                            <a:ext cx="7537450" cy="815340"/>
                            <a:chOff x="8" y="9"/>
                            <a:chExt cx="15823" cy="1439"/>
                          </a:xfrm>
                        </wpg:grpSpPr>
                        <wps:wsp>
                          <wps:cNvPr id="190375490" name="Rectángulo 190375490"/>
                          <wps:cNvSpPr/>
                          <wps:spPr>
                            <a:xfrm>
                              <a:off x="8" y="9"/>
                              <a:ext cx="15800" cy="1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A18352" w14:textId="77777777" w:rsidR="006861C4" w:rsidRDefault="006861C4">
                                <w:pPr>
                                  <w:spacing w:before="0" w:line="240" w:lineRule="auto"/>
                                  <w:ind w:left="0" w:hanging="35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25658937" name="Conector recto de flecha 1725658937"/>
                          <wps:cNvCnPr/>
                          <wps:spPr>
                            <a:xfrm>
                              <a:off x="9" y="1431"/>
                              <a:ext cx="1582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31849B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  <wps:wsp>
                          <wps:cNvPr id="1225217125" name="Rectángulo 1225217125"/>
                          <wps:cNvSpPr/>
                          <wps:spPr>
                            <a:xfrm>
                              <a:off x="8" y="9"/>
                              <a:ext cx="4031" cy="14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E7ABA5" w14:textId="77777777" w:rsidR="006861C4" w:rsidRDefault="006861C4">
                                <w:pPr>
                                  <w:spacing w:before="0" w:line="240" w:lineRule="auto"/>
                                  <w:ind w:left="0" w:hanging="357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02B3A2F" id="Grupo 2100667908" o:spid="_x0000_s1037" style="position:absolute;margin-left:0;margin-top:0;width:593.5pt;height:64.2pt;z-index:251663360;mso-position-horizontal:center;mso-position-horizontal-relative:page;mso-position-vertical:top;mso-position-vertical-relative:page" coordorigin="15772,33723" coordsize="75374,8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">
              <v:group id="Grupo 1695633873" o:spid="_x0000_s1038" style="position:absolute;left:15772;top:33723;width:75375;height:8153" coordorigin="15772,33723" coordsize="75374,8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">
                <v:rect id="Rectángulo 1922738647" o:spid="_x0000_s1039" style="position:absolute;left:15772;top:33723;width:75375;height: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" filled="f" stroked="f">
                  <v:textbox inset="2.53958mm,2.53958mm,2.53958mm,2.53958mm">
                    <w:txbxContent>
                      <w:p w14:paraId="53DCB54D" w14:textId="77777777" w:rsidR="006861C4" w:rsidRDefault="006861C4">
                        <w:pPr>
                          <w:spacing w:before="0" w:line="240" w:lineRule="auto"/>
                          <w:ind w:left="0"/>
                          <w:textDirection w:val="btLr"/>
                        </w:pPr>
                      </w:p>
                    </w:txbxContent>
                  </v:textbox>
                </v:rect>
                <v:group id="Grupo 287676411" o:spid="_x0000_s1040" style="position:absolute;left:15772;top:33723;width:75375;height:8153" coordorigin="8,9" coordsize="15823,14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">
                  <v:rect id="Rectángulo 190375490" o:spid="_x0000_s1041" style="position:absolute;left:8;top:9;width:15800;height:1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" filled="f" stroked="f">
                    <v:textbox inset="2.53958mm,2.53958mm,2.53958mm,2.53958mm">
                      <w:txbxContent>
                        <w:p w14:paraId="6AA18352" w14:textId="77777777" w:rsidR="006861C4" w:rsidRDefault="006861C4">
                          <w:pPr>
                            <w:spacing w:before="0" w:line="240" w:lineRule="auto"/>
                            <w:ind w:left="0" w:hanging="357"/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1725658937" o:spid="_x0000_s1042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" strokecolor="#31849b">
                    <v:stroke startarrowwidth="narrow" startarrowlength="short" endarrowwidth="narrow" endarrowlength="short"/>
                  </v:shape>
                  <v:rect id="Rectángulo 1225217125" o:spid="_x0000_s1043" style="position:absolute;left:8;top:9;width:4031;height:14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66E7ABA5" w14:textId="77777777" w:rsidR="006861C4" w:rsidRDefault="006861C4">
                          <w:pPr>
                            <w:spacing w:before="0" w:line="240" w:lineRule="auto"/>
                            <w:ind w:left="0" w:hanging="357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  <w10:wrap anchorx="page" anchory="page"/>
            </v:group>
          </w:pict>
        </mc:Fallback>
      </mc:AlternateContent>
    </w:r>
    <w:r>
      <w:rPr>
        <w:rFonts w:ascii="Cambria" w:eastAsia="Cambria" w:hAnsi="Cambria" w:cs="Cambria"/>
        <w:color w:val="000000"/>
      </w:rPr>
      <w:t>GRCU Manager</w:t>
    </w:r>
    <w:r>
      <w:rPr>
        <w:rFonts w:ascii="Cambria" w:eastAsia="Cambria" w:hAnsi="Cambria" w:cs="Cambria"/>
        <w:color w:val="00000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EE10C" w14:textId="77777777" w:rsidR="00E57A58" w:rsidRDefault="00E57A5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B277A"/>
    <w:multiLevelType w:val="multilevel"/>
    <w:tmpl w:val="49883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393330"/>
    <w:multiLevelType w:val="multilevel"/>
    <w:tmpl w:val="E2C8D3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C57EDD"/>
    <w:multiLevelType w:val="multilevel"/>
    <w:tmpl w:val="5BF2ADD6"/>
    <w:lvl w:ilvl="0">
      <w:start w:val="1"/>
      <w:numFmt w:val="bullet"/>
      <w:pStyle w:val="PSI-ComentarioVieta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B2B337B"/>
    <w:multiLevelType w:val="multilevel"/>
    <w:tmpl w:val="7B642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2F4659"/>
    <w:multiLevelType w:val="multilevel"/>
    <w:tmpl w:val="EE409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E251D9"/>
    <w:multiLevelType w:val="multilevel"/>
    <w:tmpl w:val="A7F051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C37334"/>
    <w:multiLevelType w:val="multilevel"/>
    <w:tmpl w:val="A0BE2D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17B47EF"/>
    <w:multiLevelType w:val="multilevel"/>
    <w:tmpl w:val="D5244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78344433">
    <w:abstractNumId w:val="5"/>
  </w:num>
  <w:num w:numId="2" w16cid:durableId="673149930">
    <w:abstractNumId w:val="7"/>
  </w:num>
  <w:num w:numId="3" w16cid:durableId="113210789">
    <w:abstractNumId w:val="3"/>
  </w:num>
  <w:num w:numId="4" w16cid:durableId="386147150">
    <w:abstractNumId w:val="6"/>
  </w:num>
  <w:num w:numId="5" w16cid:durableId="720131654">
    <w:abstractNumId w:val="2"/>
  </w:num>
  <w:num w:numId="6" w16cid:durableId="499198781">
    <w:abstractNumId w:val="4"/>
  </w:num>
  <w:num w:numId="7" w16cid:durableId="2034842759">
    <w:abstractNumId w:val="1"/>
  </w:num>
  <w:num w:numId="8" w16cid:durableId="54240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C4"/>
    <w:rsid w:val="000946BA"/>
    <w:rsid w:val="003D0D97"/>
    <w:rsid w:val="006861C4"/>
    <w:rsid w:val="0086248F"/>
    <w:rsid w:val="00A20EB1"/>
    <w:rsid w:val="00C8174E"/>
    <w:rsid w:val="00DA1868"/>
    <w:rsid w:val="00E5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3190A"/>
  <w15:docId w15:val="{E92665AD-7886-4C99-A142-340A3C88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AR" w:eastAsia="es-AR" w:bidi="ar-SA"/>
      </w:rPr>
    </w:rPrDefault>
    <w:pPrDefault>
      <w:pPr>
        <w:spacing w:before="200" w:line="276" w:lineRule="auto"/>
        <w:ind w:left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before="0"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SI-Comentario">
    <w:name w:val="PSI - Comentario"/>
    <w:basedOn w:val="Normal"/>
    <w:autoRedefine/>
    <w:qFormat/>
    <w:rsid w:val="000C70C8"/>
    <w:pPr>
      <w:tabs>
        <w:tab w:val="left" w:pos="0"/>
      </w:tabs>
      <w:ind w:left="0" w:hanging="6"/>
      <w:jc w:val="both"/>
    </w:pPr>
    <w:rPr>
      <w:i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3908"/>
    <w:pPr>
      <w:shd w:val="clear" w:color="auto" w:fill="FFFFFF"/>
      <w:ind w:left="0"/>
      <w:jc w:val="both"/>
    </w:pPr>
    <w:rPr>
      <w:iCs/>
      <w:szCs w:val="21"/>
    </w:rPr>
  </w:style>
  <w:style w:type="character" w:customStyle="1" w:styleId="Ttulo2Car">
    <w:name w:val="Título 2 Car"/>
    <w:basedOn w:val="Fuentedeprrafopredeter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autoRedefine/>
    <w:qFormat/>
    <w:rsid w:val="00F81F33"/>
    <w:pPr>
      <w:widowControl w:val="0"/>
      <w:tabs>
        <w:tab w:val="left" w:pos="0"/>
      </w:tabs>
      <w:suppressAutoHyphens/>
      <w:spacing w:before="120" w:after="60" w:line="240" w:lineRule="atLeast"/>
      <w:ind w:left="0"/>
    </w:pPr>
    <w:rPr>
      <w:color w:val="000000" w:themeColor="text1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5"/>
      </w:numPr>
      <w:spacing w:before="0" w:line="360" w:lineRule="auto"/>
    </w:pPr>
  </w:style>
  <w:style w:type="paragraph" w:customStyle="1" w:styleId="PSI-Ttulo2">
    <w:name w:val="PSI - Título 2"/>
    <w:qFormat/>
    <w:rsid w:val="008B3B0F"/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/>
    </w:pPr>
    <w:rPr>
      <w:rFonts w:eastAsia="Times New Roman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next w:val="Normal"/>
    <w:uiPriority w:val="39"/>
    <w:unhideWhenUsed/>
    <w:qFormat/>
    <w:rsid w:val="00A13DBA"/>
    <w:pPr>
      <w:ind w:left="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autoRedefine/>
    <w:qFormat/>
    <w:rsid w:val="005F60BA"/>
  </w:style>
  <w:style w:type="character" w:customStyle="1" w:styleId="Ttulo4Car">
    <w:name w:val="Título 4 Car"/>
    <w:basedOn w:val="Fuentedeprrafopredeter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autoRedefine/>
    <w:qFormat/>
    <w:rsid w:val="005F60BA"/>
  </w:style>
  <w:style w:type="character" w:customStyle="1" w:styleId="TtuloCar">
    <w:name w:val="Título Car"/>
    <w:basedOn w:val="Fuentedeprrafopredeter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/>
      <w:jc w:val="both"/>
    </w:p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0"/>
      </w:numPr>
      <w:tabs>
        <w:tab w:val="num" w:pos="720"/>
      </w:tabs>
      <w:ind w:left="720" w:hanging="720"/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tuloTDC">
    <w:name w:val="TOC Heading"/>
    <w:next w:val="Normal"/>
    <w:uiPriority w:val="39"/>
    <w:unhideWhenUsed/>
    <w:qFormat/>
    <w:rsid w:val="00F04098"/>
    <w:pPr>
      <w:spacing w:before="240" w:line="259" w:lineRule="auto"/>
      <w:ind w:left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+f+0taoOtgT2WwzdiSXYLqHCSw==">CgMxLjAyDmgubndmc3JzZ3FnbHVqMg5oLjVmbWNqYm01ODZkcjIOaC5nMXdqNG83aGpyOHUyDmguYXJvZ2R1cXlqOGg3Mg5oLmIydGVxMnZzbXB6aDIOaC5qeXNqeXdhMHRuNnkyDmgueWphc3ZscWNib3hmMg5oLjFzOWNraDV5dzBqNDIOaC55ZzhheGJ3ang0aHEyDmgubm5ra3VlNzkzeXJrMg5oLjQ5Z2ozdGlnNjkzMDIOaC43ejJkb3pqeTUwMGYyDmguanJmdXJkYW9pNGh2Mg5oLjh1Mmt1NnZwMmV1cTIOaC5wZ3M2NWVzcTRlZnEyDmgueXd0ZDB3dXFzZGYyMg5oLm9hZjJta3B5Mm9ydTgAciExZERnSVVFQXROUU1nZFJWcnNqXzkxNksxOUtNTmY0VV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ACB06C-60FF-4253-97ED-7095C54B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17</Words>
  <Characters>6146</Characters>
  <Application>Microsoft Office Word</Application>
  <DocSecurity>0</DocSecurity>
  <Lines>51</Lines>
  <Paragraphs>14</Paragraphs>
  <ScaleCrop>false</ScaleCrop>
  <Company/>
  <LinksUpToDate>false</LinksUpToDate>
  <CharactersWithSpaces>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C</dc:creator>
  <cp:lastModifiedBy>Cristian Carranza</cp:lastModifiedBy>
  <cp:revision>4</cp:revision>
  <dcterms:created xsi:type="dcterms:W3CDTF">2025-09-10T22:55:00Z</dcterms:created>
  <dcterms:modified xsi:type="dcterms:W3CDTF">2025-09-16T12:13:00Z</dcterms:modified>
</cp:coreProperties>
</file>